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45" w:rsidRPr="00383A2E" w:rsidRDefault="000F0445" w:rsidP="00383A2E">
      <w:pPr>
        <w:jc w:val="center"/>
        <w:rPr>
          <w:sz w:val="32"/>
          <w:szCs w:val="24"/>
          <w:u w:val="single"/>
          <w:lang w:val="hu-HU"/>
        </w:rPr>
      </w:pPr>
      <w:bookmarkStart w:id="0" w:name="_GoBack"/>
      <w:bookmarkEnd w:id="0"/>
      <w:r w:rsidRPr="00383A2E">
        <w:rPr>
          <w:sz w:val="32"/>
          <w:szCs w:val="24"/>
          <w:u w:val="single"/>
          <w:lang w:val="hu-HU"/>
        </w:rPr>
        <w:t>Informatika és távközlés ágazat alapvizsga</w:t>
      </w:r>
    </w:p>
    <w:p w:rsidR="007119F3" w:rsidRDefault="000F0445" w:rsidP="00E424EE">
      <w:pPr>
        <w:jc w:val="center"/>
        <w:rPr>
          <w:sz w:val="24"/>
          <w:szCs w:val="24"/>
          <w:lang w:val="hu-HU"/>
        </w:rPr>
      </w:pPr>
      <w:r w:rsidRPr="00383A2E">
        <w:rPr>
          <w:sz w:val="24"/>
          <w:szCs w:val="24"/>
          <w:lang w:val="hu-HU"/>
        </w:rPr>
        <w:t>Otthoni és kisvállalati hálózatok kialakítása feladatrész</w:t>
      </w:r>
      <w:r w:rsidR="007119F3">
        <w:rPr>
          <w:sz w:val="24"/>
          <w:szCs w:val="24"/>
          <w:lang w:val="hu-HU"/>
        </w:rPr>
        <w:t xml:space="preserve"> - ÉRTÉKELÉSI ÚTMUTATÓ</w:t>
      </w:r>
    </w:p>
    <w:p w:rsidR="007119F3" w:rsidRDefault="007119F3" w:rsidP="007119F3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értékelési elemek pontszáma tovább nem bontható, amennyiben összetett az elem, a pont csak akkor adható meg, ha minden részét teljesítette. Figyeljünk oda az alhálózat számolásos feladatra, a számolásra járó pont akkor is jár, ha nem állította be, a beállításra járó pont akkor is jár, ha a helyettesítő hálózat megfelelő címeit osztotta ki</w:t>
      </w:r>
      <w:r w:rsidR="00F80675">
        <w:rPr>
          <w:sz w:val="24"/>
          <w:szCs w:val="24"/>
          <w:lang w:val="hu-HU"/>
        </w:rPr>
        <w:t xml:space="preserve"> (Building-2, Iroda1SW, PC1-PC4)</w:t>
      </w:r>
      <w:r>
        <w:rPr>
          <w:sz w:val="24"/>
          <w:szCs w:val="24"/>
          <w:lang w:val="hu-HU"/>
        </w:rPr>
        <w:t>.</w:t>
      </w:r>
    </w:p>
    <w:tbl>
      <w:tblPr>
        <w:tblStyle w:val="Rcsostblzat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875"/>
        <w:gridCol w:w="5953"/>
        <w:gridCol w:w="4394"/>
        <w:gridCol w:w="1134"/>
        <w:gridCol w:w="851"/>
      </w:tblGrid>
      <w:tr w:rsidR="00052F0C" w:rsidRPr="007119F3" w:rsidTr="00105C5F">
        <w:trPr>
          <w:jc w:val="center"/>
        </w:trPr>
        <w:tc>
          <w:tcPr>
            <w:tcW w:w="1875" w:type="dxa"/>
          </w:tcPr>
          <w:p w:rsidR="00052F0C" w:rsidRPr="007119F3" w:rsidRDefault="00052F0C" w:rsidP="00AC6530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7119F3">
              <w:rPr>
                <w:b/>
                <w:sz w:val="20"/>
                <w:szCs w:val="20"/>
                <w:lang w:val="hu-HU"/>
              </w:rPr>
              <w:t>Témakör</w:t>
            </w:r>
          </w:p>
        </w:tc>
        <w:tc>
          <w:tcPr>
            <w:tcW w:w="5953" w:type="dxa"/>
          </w:tcPr>
          <w:p w:rsidR="00052F0C" w:rsidRPr="007119F3" w:rsidRDefault="00052F0C" w:rsidP="00AC6530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7119F3">
              <w:rPr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4394" w:type="dxa"/>
          </w:tcPr>
          <w:p w:rsidR="00052F0C" w:rsidRPr="007119F3" w:rsidRDefault="00052F0C" w:rsidP="00AC6530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7119F3">
              <w:rPr>
                <w:b/>
                <w:sz w:val="20"/>
                <w:szCs w:val="20"/>
                <w:lang w:val="hu-HU"/>
              </w:rPr>
              <w:t>Értékelési elem</w:t>
            </w:r>
          </w:p>
        </w:tc>
        <w:tc>
          <w:tcPr>
            <w:tcW w:w="1134" w:type="dxa"/>
          </w:tcPr>
          <w:p w:rsidR="00052F0C" w:rsidRPr="007119F3" w:rsidRDefault="00052F0C" w:rsidP="006902CD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7119F3">
              <w:rPr>
                <w:b/>
                <w:sz w:val="20"/>
                <w:szCs w:val="20"/>
                <w:lang w:val="hu-HU"/>
              </w:rPr>
              <w:t>Pontszám</w:t>
            </w:r>
          </w:p>
        </w:tc>
        <w:tc>
          <w:tcPr>
            <w:tcW w:w="851" w:type="dxa"/>
            <w:vAlign w:val="center"/>
          </w:tcPr>
          <w:p w:rsidR="00052F0C" w:rsidRPr="007119F3" w:rsidRDefault="00052F0C" w:rsidP="007119F3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7119F3">
              <w:rPr>
                <w:b/>
                <w:sz w:val="20"/>
                <w:szCs w:val="20"/>
                <w:lang w:val="hu-HU"/>
              </w:rPr>
              <w:t>Összeg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kliens eszközök és hálózati berendezések hozzáadása a szimulált hálózathoz</w:t>
            </w:r>
          </w:p>
        </w:tc>
        <w:tc>
          <w:tcPr>
            <w:tcW w:w="5953" w:type="dxa"/>
          </w:tcPr>
          <w:p w:rsidR="00052F0C" w:rsidRPr="00052F0C" w:rsidRDefault="00FC4084" w:rsidP="00052F0C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ezze el a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forgalomirányítót, bővítse soros WAN</w:t>
            </w:r>
            <w:r w:rsidR="00D02BBF">
              <w:rPr>
                <w:sz w:val="20"/>
                <w:szCs w:val="20"/>
                <w:lang w:val="hu-HU"/>
              </w:rPr>
              <w:t xml:space="preserve"> kapcsolati kártyával</w:t>
            </w:r>
            <w:r w:rsidR="00052F0C" w:rsidRPr="00052F0C">
              <w:rPr>
                <w:sz w:val="20"/>
                <w:szCs w:val="20"/>
                <w:lang w:val="hu-HU"/>
              </w:rPr>
              <w:t>. Olyan forgalomirányítót válasszon, amelynek legalább 2</w:t>
            </w:r>
            <w:r w:rsidR="00D02BBF">
              <w:rPr>
                <w:sz w:val="20"/>
                <w:szCs w:val="20"/>
                <w:lang w:val="hu-HU"/>
              </w:rPr>
              <w:t xml:space="preserve"> beépített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giga</w:t>
            </w:r>
            <w:r w:rsidR="00D02BBF">
              <w:rPr>
                <w:sz w:val="20"/>
                <w:szCs w:val="20"/>
                <w:lang w:val="hu-HU"/>
              </w:rPr>
              <w:t xml:space="preserve">bit </w:t>
            </w:r>
            <w:proofErr w:type="spellStart"/>
            <w:r w:rsidR="00D02BBF">
              <w:rPr>
                <w:sz w:val="20"/>
                <w:szCs w:val="20"/>
                <w:lang w:val="hu-HU"/>
              </w:rPr>
              <w:t>ethernet</w:t>
            </w:r>
            <w:proofErr w:type="spellEnd"/>
            <w:r w:rsidR="00D02BBF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D02BBF">
              <w:rPr>
                <w:sz w:val="20"/>
                <w:szCs w:val="20"/>
                <w:lang w:val="hu-HU"/>
              </w:rPr>
              <w:t>portja</w:t>
            </w:r>
            <w:proofErr w:type="spellEnd"/>
            <w:r w:rsidR="00D02BBF">
              <w:rPr>
                <w:sz w:val="20"/>
                <w:szCs w:val="20"/>
                <w:lang w:val="hu-HU"/>
              </w:rPr>
              <w:t xml:space="preserve"> van</w:t>
            </w:r>
            <w:r w:rsidR="00052F0C" w:rsidRPr="00052F0C">
              <w:rPr>
                <w:sz w:val="20"/>
                <w:szCs w:val="20"/>
                <w:lang w:val="hu-HU"/>
              </w:rPr>
              <w:t>.</w:t>
            </w:r>
          </w:p>
          <w:p w:rsidR="00052F0C" w:rsidRPr="00052F0C" w:rsidRDefault="00FC4084" w:rsidP="00052F0C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ezze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el </w:t>
            </w:r>
            <w:r>
              <w:rPr>
                <w:sz w:val="20"/>
                <w:szCs w:val="20"/>
                <w:lang w:val="hu-HU"/>
              </w:rPr>
              <w:t>a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kapcsolót, olya</w:t>
            </w:r>
            <w:r>
              <w:rPr>
                <w:sz w:val="20"/>
                <w:szCs w:val="20"/>
                <w:lang w:val="hu-HU"/>
              </w:rPr>
              <w:t>t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válasszon, amelynek legalább 8 </w:t>
            </w:r>
            <w:proofErr w:type="spellStart"/>
            <w:r w:rsidR="00052F0C" w:rsidRPr="00052F0C">
              <w:rPr>
                <w:sz w:val="20"/>
                <w:szCs w:val="20"/>
                <w:lang w:val="hu-HU"/>
              </w:rPr>
              <w:t>fast</w:t>
            </w:r>
            <w:proofErr w:type="spellEnd"/>
            <w:r w:rsidR="00052F0C" w:rsidRPr="00052F0C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052F0C" w:rsidRPr="00052F0C">
              <w:rPr>
                <w:sz w:val="20"/>
                <w:szCs w:val="20"/>
                <w:lang w:val="hu-HU"/>
              </w:rPr>
              <w:t>ethernet</w:t>
            </w:r>
            <w:proofErr w:type="spellEnd"/>
            <w:r w:rsidR="00052F0C" w:rsidRPr="00052F0C">
              <w:rPr>
                <w:sz w:val="20"/>
                <w:szCs w:val="20"/>
                <w:lang w:val="hu-HU"/>
              </w:rPr>
              <w:t xml:space="preserve"> interfésze van.</w:t>
            </w:r>
          </w:p>
          <w:p w:rsidR="00052F0C" w:rsidRDefault="00FC4084" w:rsidP="00FC408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elyezze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el</w:t>
            </w:r>
            <w:r>
              <w:rPr>
                <w:sz w:val="20"/>
                <w:szCs w:val="20"/>
                <w:lang w:val="hu-HU"/>
              </w:rPr>
              <w:t xml:space="preserve"> a</w:t>
            </w:r>
            <w:r w:rsidR="00052F0C" w:rsidRPr="00052F0C">
              <w:rPr>
                <w:sz w:val="20"/>
                <w:szCs w:val="20"/>
                <w:lang w:val="hu-HU"/>
              </w:rPr>
              <w:t xml:space="preserve"> laptopot, tegye képessé </w:t>
            </w:r>
            <w:proofErr w:type="spellStart"/>
            <w:r w:rsidR="00052F0C" w:rsidRPr="00052F0C">
              <w:rPr>
                <w:sz w:val="20"/>
                <w:szCs w:val="20"/>
                <w:lang w:val="hu-HU"/>
              </w:rPr>
              <w:t>Wifihez</w:t>
            </w:r>
            <w:proofErr w:type="spellEnd"/>
            <w:r w:rsidR="00052F0C" w:rsidRPr="00052F0C">
              <w:rPr>
                <w:sz w:val="20"/>
                <w:szCs w:val="20"/>
                <w:lang w:val="hu-HU"/>
              </w:rPr>
              <w:t xml:space="preserve"> kapcsolódásra.</w:t>
            </w:r>
          </w:p>
        </w:tc>
        <w:tc>
          <w:tcPr>
            <w:tcW w:w="4394" w:type="dxa"/>
          </w:tcPr>
          <w:p w:rsidR="00052F0C" w:rsidRDefault="007119F3" w:rsidP="00AC653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helyezte </w:t>
            </w:r>
            <w:r w:rsidR="00FC4084">
              <w:rPr>
                <w:sz w:val="20"/>
                <w:szCs w:val="20"/>
                <w:lang w:val="hu-HU"/>
              </w:rPr>
              <w:t xml:space="preserve">a </w:t>
            </w:r>
            <w:r>
              <w:rPr>
                <w:sz w:val="20"/>
                <w:szCs w:val="20"/>
                <w:lang w:val="hu-HU"/>
              </w:rPr>
              <w:t>forgalomirányítót</w:t>
            </w:r>
          </w:p>
          <w:p w:rsidR="00052F0C" w:rsidRDefault="006D7B76" w:rsidP="00AC653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egfelelő kártyával </w:t>
            </w:r>
            <w:r w:rsidR="00FC4084">
              <w:rPr>
                <w:sz w:val="20"/>
                <w:szCs w:val="20"/>
                <w:lang w:val="hu-HU"/>
              </w:rPr>
              <w:t>bővítette</w:t>
            </w:r>
          </w:p>
          <w:p w:rsidR="00052F0C" w:rsidRDefault="007119F3" w:rsidP="00AC653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elhelyezte </w:t>
            </w:r>
            <w:r w:rsidR="00FC4084">
              <w:rPr>
                <w:sz w:val="20"/>
                <w:szCs w:val="20"/>
                <w:lang w:val="hu-HU"/>
              </w:rPr>
              <w:t xml:space="preserve">a </w:t>
            </w:r>
            <w:r w:rsidR="00052F0C">
              <w:rPr>
                <w:sz w:val="20"/>
                <w:szCs w:val="20"/>
                <w:lang w:val="hu-HU"/>
              </w:rPr>
              <w:t>kapcsolót</w:t>
            </w:r>
            <w:r w:rsidR="00FC4084">
              <w:rPr>
                <w:sz w:val="20"/>
                <w:szCs w:val="20"/>
                <w:lang w:val="hu-HU"/>
              </w:rPr>
              <w:t>, megfelelő típusú</w:t>
            </w:r>
          </w:p>
          <w:p w:rsidR="00FC4084" w:rsidRPr="000D2520" w:rsidRDefault="00FC4084" w:rsidP="00AC6530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helyezte a laptopot, bővítette</w:t>
            </w:r>
          </w:p>
        </w:tc>
        <w:tc>
          <w:tcPr>
            <w:tcW w:w="1134" w:type="dxa"/>
          </w:tcPr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FC4084" w:rsidRPr="000D2520" w:rsidRDefault="00FC4084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Default="00FC4084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vezetékes összeköttetések kialakítása a megfelelő kábelek kiválasztásával</w:t>
            </w:r>
          </w:p>
        </w:tc>
        <w:tc>
          <w:tcPr>
            <w:tcW w:w="5953" w:type="dxa"/>
          </w:tcPr>
          <w:p w:rsidR="00052F0C" w:rsidRDefault="00052F0C" w:rsidP="00052F0C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Kösse össze a berendezéseket az ábra alapján. A tervrajzon az összeköttetések csak vázlatszerűek, </w:t>
            </w:r>
            <w:r w:rsidR="00D02BBF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 megf</w:t>
            </w:r>
            <w:r w:rsidR="00D02BBF">
              <w:rPr>
                <w:sz w:val="20"/>
                <w:szCs w:val="20"/>
                <w:lang w:val="hu-HU"/>
              </w:rPr>
              <w:t>elelő kábeleket kell használnia és a táblázat szerinti portokba kell csatlakoztatnia!</w:t>
            </w:r>
          </w:p>
        </w:tc>
        <w:tc>
          <w:tcPr>
            <w:tcW w:w="4394" w:type="dxa"/>
          </w:tcPr>
          <w:p w:rsidR="00052F0C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uliding2-Building1 helyes</w:t>
            </w:r>
          </w:p>
          <w:p w:rsidR="00052F0C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uilding2-Iroda1SW és Iroda</w:t>
            </w:r>
            <w:r w:rsidR="007119F3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SW helyes</w:t>
            </w:r>
          </w:p>
          <w:p w:rsidR="00052F0C" w:rsidRPr="000D2520" w:rsidRDefault="006B6ADF" w:rsidP="001F3A1F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SOHO-Vendeg-PC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helyes</w:t>
            </w:r>
          </w:p>
        </w:tc>
        <w:tc>
          <w:tcPr>
            <w:tcW w:w="1134" w:type="dxa"/>
          </w:tcPr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052F0C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kliens eszközök IP-beállítása</w:t>
            </w:r>
          </w:p>
        </w:tc>
        <w:tc>
          <w:tcPr>
            <w:tcW w:w="5953" w:type="dxa"/>
          </w:tcPr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ítsa be PC1</w:t>
            </w:r>
            <w:r w:rsidR="009E370D">
              <w:rPr>
                <w:sz w:val="20"/>
                <w:szCs w:val="20"/>
                <w:lang w:val="hu-HU"/>
              </w:rPr>
              <w:t xml:space="preserve"> </w:t>
            </w:r>
            <w:r>
              <w:rPr>
                <w:sz w:val="20"/>
                <w:szCs w:val="20"/>
                <w:lang w:val="hu-HU"/>
              </w:rPr>
              <w:t>és PC4 IP-címét, maszkját és átjáróját.</w:t>
            </w:r>
          </w:p>
          <w:p w:rsidR="009E370D" w:rsidRDefault="009E370D" w:rsidP="001F3A1F">
            <w:pPr>
              <w:rPr>
                <w:sz w:val="20"/>
                <w:szCs w:val="20"/>
                <w:lang w:val="hu-HU"/>
              </w:rPr>
            </w:pPr>
          </w:p>
          <w:p w:rsidR="009E370D" w:rsidRDefault="009E370D" w:rsidP="001F3A1F">
            <w:pPr>
              <w:rPr>
                <w:sz w:val="20"/>
                <w:szCs w:val="20"/>
                <w:lang w:val="hu-HU"/>
              </w:rPr>
            </w:pPr>
          </w:p>
          <w:p w:rsidR="009E370D" w:rsidRDefault="009E370D" w:rsidP="001F3A1F">
            <w:pPr>
              <w:rPr>
                <w:sz w:val="20"/>
                <w:szCs w:val="20"/>
                <w:lang w:val="hu-HU"/>
              </w:rPr>
            </w:pPr>
          </w:p>
          <w:p w:rsidR="00052F0C" w:rsidRDefault="0087588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llítsa be, hogy </w:t>
            </w:r>
            <w:proofErr w:type="spellStart"/>
            <w:r w:rsidR="004C64BE">
              <w:rPr>
                <w:sz w:val="20"/>
                <w:szCs w:val="20"/>
                <w:lang w:val="hu-HU"/>
              </w:rPr>
              <w:t>Vendeg-PC</w:t>
            </w:r>
            <w:proofErr w:type="spellEnd"/>
            <w:r w:rsidR="004C64BE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4C64BE">
              <w:rPr>
                <w:sz w:val="20"/>
                <w:szCs w:val="20"/>
                <w:lang w:val="hu-HU"/>
              </w:rPr>
              <w:t>DHCP-vel</w:t>
            </w:r>
            <w:proofErr w:type="spellEnd"/>
            <w:r w:rsidR="004C64BE">
              <w:rPr>
                <w:sz w:val="20"/>
                <w:szCs w:val="20"/>
                <w:lang w:val="hu-HU"/>
              </w:rPr>
              <w:t xml:space="preserve"> kapjon IP-címet.</w:t>
            </w:r>
          </w:p>
        </w:tc>
        <w:tc>
          <w:tcPr>
            <w:tcW w:w="4394" w:type="dxa"/>
          </w:tcPr>
          <w:p w:rsidR="004C64BE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C</w:t>
            </w:r>
            <w:r w:rsidR="009E370D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 xml:space="preserve"> cím</w:t>
            </w:r>
            <w:r w:rsidR="009E370D">
              <w:rPr>
                <w:sz w:val="20"/>
                <w:szCs w:val="20"/>
                <w:lang w:val="hu-HU"/>
              </w:rPr>
              <w:t>e</w:t>
            </w:r>
            <w:r>
              <w:rPr>
                <w:sz w:val="20"/>
                <w:szCs w:val="20"/>
                <w:lang w:val="hu-HU"/>
              </w:rPr>
              <w:t>, maszkj</w:t>
            </w:r>
            <w:r w:rsidR="00D97818">
              <w:rPr>
                <w:sz w:val="20"/>
                <w:szCs w:val="20"/>
                <w:lang w:val="hu-HU"/>
              </w:rPr>
              <w:t>a, átjárója helyes.</w:t>
            </w:r>
          </w:p>
          <w:p w:rsidR="00052F0C" w:rsidRDefault="004C64B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C</w:t>
            </w:r>
            <w:r w:rsidR="00D97818">
              <w:rPr>
                <w:sz w:val="20"/>
                <w:szCs w:val="20"/>
                <w:lang w:val="hu-HU"/>
              </w:rPr>
              <w:t>4</w:t>
            </w:r>
            <w:r w:rsidR="00052F0C">
              <w:rPr>
                <w:sz w:val="20"/>
                <w:szCs w:val="20"/>
                <w:lang w:val="hu-HU"/>
              </w:rPr>
              <w:t xml:space="preserve"> </w:t>
            </w:r>
            <w:r w:rsidR="00D97818">
              <w:rPr>
                <w:sz w:val="20"/>
                <w:szCs w:val="20"/>
                <w:lang w:val="hu-HU"/>
              </w:rPr>
              <w:t xml:space="preserve">címe, maszkja, </w:t>
            </w:r>
            <w:r w:rsidR="00052F0C">
              <w:rPr>
                <w:sz w:val="20"/>
                <w:szCs w:val="20"/>
                <w:lang w:val="hu-HU"/>
              </w:rPr>
              <w:t>átjárój</w:t>
            </w:r>
            <w:r w:rsidR="009E370D">
              <w:rPr>
                <w:sz w:val="20"/>
                <w:szCs w:val="20"/>
                <w:lang w:val="hu-HU"/>
              </w:rPr>
              <w:t>a</w:t>
            </w:r>
            <w:r w:rsidR="00052F0C">
              <w:rPr>
                <w:sz w:val="20"/>
                <w:szCs w:val="20"/>
                <w:lang w:val="hu-HU"/>
              </w:rPr>
              <w:t xml:space="preserve"> </w:t>
            </w:r>
            <w:r w:rsidR="009E370D">
              <w:rPr>
                <w:sz w:val="20"/>
                <w:szCs w:val="20"/>
                <w:lang w:val="hu-HU"/>
              </w:rPr>
              <w:t>helyes</w:t>
            </w:r>
            <w:r>
              <w:rPr>
                <w:sz w:val="20"/>
                <w:szCs w:val="20"/>
                <w:lang w:val="hu-HU"/>
              </w:rPr>
              <w:t>.</w:t>
            </w:r>
          </w:p>
          <w:p w:rsidR="004C64BE" w:rsidRPr="004C64BE" w:rsidRDefault="004C64BE" w:rsidP="000B633D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akkor is jár, ha a helyettesítő alhálózatot használta)</w:t>
            </w:r>
          </w:p>
          <w:p w:rsidR="00052F0C" w:rsidRPr="000D2520" w:rsidRDefault="00052F0C" w:rsidP="00771701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Vendeg-PC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DHCP-vel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ap címet</w:t>
            </w:r>
          </w:p>
        </w:tc>
        <w:tc>
          <w:tcPr>
            <w:tcW w:w="1134" w:type="dxa"/>
          </w:tcPr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  <w:p w:rsidR="00052F0C" w:rsidRDefault="00D97818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  <w:p w:rsidR="00D97818" w:rsidRDefault="00D97818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D97818" w:rsidRDefault="00D97818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D97818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5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hálózati berendezések alapszintű IP-beállítása</w:t>
            </w:r>
          </w:p>
        </w:tc>
        <w:tc>
          <w:tcPr>
            <w:tcW w:w="5953" w:type="dxa"/>
          </w:tcPr>
          <w:p w:rsidR="00052F0C" w:rsidRDefault="003B03E6" w:rsidP="0077170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llítsa be Building-2 </w:t>
            </w:r>
            <w:proofErr w:type="spellStart"/>
            <w:r>
              <w:rPr>
                <w:sz w:val="20"/>
                <w:szCs w:val="20"/>
                <w:lang w:val="hu-HU"/>
              </w:rPr>
              <w:t>route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IP-címeit a táblázat alapján!</w:t>
            </w:r>
          </w:p>
          <w:p w:rsidR="007119F3" w:rsidRDefault="007119F3" w:rsidP="00771701">
            <w:pPr>
              <w:rPr>
                <w:sz w:val="20"/>
                <w:szCs w:val="20"/>
                <w:lang w:val="hu-HU"/>
              </w:rPr>
            </w:pPr>
          </w:p>
          <w:p w:rsidR="007119F3" w:rsidRDefault="007119F3" w:rsidP="00771701">
            <w:pPr>
              <w:rPr>
                <w:sz w:val="20"/>
                <w:szCs w:val="20"/>
                <w:lang w:val="hu-HU"/>
              </w:rPr>
            </w:pPr>
          </w:p>
          <w:p w:rsidR="003B03E6" w:rsidRDefault="003B03E6" w:rsidP="0077170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llítsa be Iroda1SW IP-címét, alhálózati maszkját és átjáróját!</w:t>
            </w:r>
          </w:p>
        </w:tc>
        <w:tc>
          <w:tcPr>
            <w:tcW w:w="4394" w:type="dxa"/>
          </w:tcPr>
          <w:p w:rsidR="00052F0C" w:rsidRDefault="00FC4084" w:rsidP="0077170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="003B03E6">
              <w:rPr>
                <w:sz w:val="20"/>
                <w:szCs w:val="20"/>
                <w:lang w:val="hu-HU"/>
              </w:rPr>
              <w:t>forgalomirányító címei</w:t>
            </w:r>
            <w:r w:rsidR="00052F0C">
              <w:rPr>
                <w:sz w:val="20"/>
                <w:szCs w:val="20"/>
                <w:lang w:val="hu-HU"/>
              </w:rPr>
              <w:t>t beállította</w:t>
            </w:r>
          </w:p>
          <w:p w:rsidR="007119F3" w:rsidRPr="004C64BE" w:rsidRDefault="007119F3" w:rsidP="007119F3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akkor is jár, ha a helyettesítő alhálózatot használta)</w:t>
            </w:r>
          </w:p>
          <w:p w:rsidR="00EE3DBD" w:rsidRDefault="00FC4084" w:rsidP="00EE3D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r w:rsidR="00052F0C">
              <w:rPr>
                <w:sz w:val="20"/>
                <w:szCs w:val="20"/>
                <w:lang w:val="hu-HU"/>
              </w:rPr>
              <w:t>kapcsoló címét, maszkját</w:t>
            </w:r>
            <w:r w:rsidR="00EE3DBD">
              <w:rPr>
                <w:sz w:val="20"/>
                <w:szCs w:val="20"/>
                <w:lang w:val="hu-HU"/>
              </w:rPr>
              <w:t xml:space="preserve"> beállította</w:t>
            </w:r>
          </w:p>
          <w:p w:rsidR="007119F3" w:rsidRPr="004C64BE" w:rsidRDefault="007119F3" w:rsidP="007119F3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akkor is jár, ha a helyettesítő alhálózatot használta)</w:t>
            </w:r>
          </w:p>
          <w:p w:rsidR="00052F0C" w:rsidRDefault="00EE3DBD" w:rsidP="00EE3DB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kapcsoló </w:t>
            </w:r>
            <w:r w:rsidR="00052F0C">
              <w:rPr>
                <w:sz w:val="20"/>
                <w:szCs w:val="20"/>
                <w:lang w:val="hu-HU"/>
              </w:rPr>
              <w:t>átjáróját beállította</w:t>
            </w:r>
          </w:p>
          <w:p w:rsidR="007119F3" w:rsidRPr="007119F3" w:rsidRDefault="007119F3" w:rsidP="007119F3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akkor is jár, ha a helyettesítő alhálózatot használta)</w:t>
            </w:r>
          </w:p>
        </w:tc>
        <w:tc>
          <w:tcPr>
            <w:tcW w:w="1134" w:type="dxa"/>
          </w:tcPr>
          <w:p w:rsidR="00052F0C" w:rsidRDefault="003B03E6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  <w:p w:rsidR="007119F3" w:rsidRDefault="007119F3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7119F3" w:rsidRDefault="007119F3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3B03E6" w:rsidRDefault="00EE3DBD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7119F3" w:rsidRDefault="007119F3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7119F3" w:rsidRDefault="007119F3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EE3DBD" w:rsidRPr="000D2520" w:rsidRDefault="00EE3DBD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3B03E6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4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SOHO forgalomirányító (</w:t>
            </w:r>
            <w:proofErr w:type="spellStart"/>
            <w:r w:rsidRPr="007119F3">
              <w:rPr>
                <w:sz w:val="18"/>
                <w:szCs w:val="18"/>
                <w:lang w:val="hu-HU"/>
              </w:rPr>
              <w:t>WiFi</w:t>
            </w:r>
            <w:proofErr w:type="spellEnd"/>
            <w:r w:rsidRPr="007119F3">
              <w:rPr>
                <w:sz w:val="18"/>
                <w:szCs w:val="18"/>
                <w:lang w:val="hu-HU"/>
              </w:rPr>
              <w:t xml:space="preserve"> </w:t>
            </w:r>
            <w:proofErr w:type="spellStart"/>
            <w:r w:rsidRPr="007119F3">
              <w:rPr>
                <w:sz w:val="18"/>
                <w:szCs w:val="18"/>
                <w:lang w:val="hu-HU"/>
              </w:rPr>
              <w:t>router</w:t>
            </w:r>
            <w:proofErr w:type="spellEnd"/>
            <w:r w:rsidRPr="007119F3">
              <w:rPr>
                <w:sz w:val="18"/>
                <w:szCs w:val="18"/>
                <w:lang w:val="hu-HU"/>
              </w:rPr>
              <w:t>) segítségével otthoni vagy irodai hálózat kialakítása és internethez csatlakoztatása</w:t>
            </w:r>
          </w:p>
        </w:tc>
        <w:tc>
          <w:tcPr>
            <w:tcW w:w="5953" w:type="dxa"/>
          </w:tcPr>
          <w:p w:rsidR="00052F0C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vezeték nélküli forgalomirányító internetkapcsolata statikus címet használ</w:t>
            </w:r>
          </w:p>
          <w:p w:rsidR="00FC4084" w:rsidRPr="000D2520" w:rsidRDefault="00FC4084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belső hálózata a 192.168.7.0/24 tartományt használja, legyen a SOHO </w:t>
            </w:r>
            <w:proofErr w:type="spellStart"/>
            <w:r>
              <w:rPr>
                <w:sz w:val="20"/>
                <w:szCs w:val="20"/>
                <w:lang w:val="hu-HU"/>
              </w:rPr>
              <w:t>route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címe az első használható cím.</w:t>
            </w:r>
          </w:p>
        </w:tc>
        <w:tc>
          <w:tcPr>
            <w:tcW w:w="4394" w:type="dxa"/>
          </w:tcPr>
          <w:p w:rsidR="00052F0C" w:rsidRPr="000D2520" w:rsidRDefault="000B633D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</w:t>
            </w:r>
            <w:r w:rsidR="00052F0C" w:rsidRPr="000D2520">
              <w:rPr>
                <w:sz w:val="20"/>
                <w:szCs w:val="20"/>
                <w:lang w:val="hu-HU"/>
              </w:rPr>
              <w:t>nternetkapcsolat típusa</w:t>
            </w:r>
            <w:r>
              <w:rPr>
                <w:sz w:val="20"/>
                <w:szCs w:val="20"/>
                <w:lang w:val="hu-HU"/>
              </w:rPr>
              <w:t xml:space="preserve"> helyes</w:t>
            </w:r>
          </w:p>
          <w:p w:rsidR="00052F0C" w:rsidRDefault="000B633D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internetkapcsolat IP-címe, maszkja, átjárója helyes</w:t>
            </w:r>
          </w:p>
          <w:p w:rsidR="00052F0C" w:rsidRPr="000D2520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AN IP-cím</w:t>
            </w:r>
            <w:r w:rsidR="00FC4084">
              <w:rPr>
                <w:sz w:val="20"/>
                <w:szCs w:val="20"/>
                <w:lang w:val="hu-HU"/>
              </w:rPr>
              <w:t xml:space="preserve"> és maszk</w:t>
            </w:r>
            <w:r w:rsidR="000B633D">
              <w:rPr>
                <w:sz w:val="20"/>
                <w:szCs w:val="20"/>
                <w:lang w:val="hu-HU"/>
              </w:rPr>
              <w:t xml:space="preserve"> helyes</w:t>
            </w:r>
          </w:p>
        </w:tc>
        <w:tc>
          <w:tcPr>
            <w:tcW w:w="1134" w:type="dxa"/>
          </w:tcPr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 w:rsidRPr="000D2520">
              <w:rPr>
                <w:sz w:val="20"/>
                <w:szCs w:val="20"/>
                <w:lang w:val="hu-HU"/>
              </w:rPr>
              <w:t>1</w:t>
            </w: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 w:rsidRPr="000D2520">
              <w:rPr>
                <w:sz w:val="20"/>
                <w:szCs w:val="20"/>
                <w:lang w:val="hu-HU"/>
              </w:rPr>
              <w:t>1</w:t>
            </w:r>
          </w:p>
          <w:p w:rsidR="000B633D" w:rsidRDefault="000B633D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052F0C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 xml:space="preserve">SOHO forgalomirányítón </w:t>
            </w:r>
            <w:r w:rsidRPr="007119F3">
              <w:rPr>
                <w:sz w:val="18"/>
                <w:szCs w:val="18"/>
                <w:lang w:val="hu-HU"/>
              </w:rPr>
              <w:lastRenderedPageBreak/>
              <w:t>vezeték nélküli hálózat nevének és biztonsági paramétereinek beállítása</w:t>
            </w:r>
          </w:p>
        </w:tc>
        <w:tc>
          <w:tcPr>
            <w:tcW w:w="5953" w:type="dxa"/>
          </w:tcPr>
          <w:p w:rsidR="00052F0C" w:rsidRDefault="00FC4084" w:rsidP="009E370D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lastRenderedPageBreak/>
              <w:t xml:space="preserve">A </w:t>
            </w:r>
            <w:proofErr w:type="spellStart"/>
            <w:r>
              <w:rPr>
                <w:sz w:val="20"/>
                <w:szCs w:val="20"/>
                <w:lang w:val="hu-HU"/>
              </w:rPr>
              <w:t>Wifi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hálózat </w:t>
            </w:r>
            <w:proofErr w:type="spellStart"/>
            <w:r>
              <w:rPr>
                <w:sz w:val="20"/>
                <w:szCs w:val="20"/>
                <w:lang w:val="hu-HU"/>
              </w:rPr>
              <w:t>SSID-j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legyen „</w:t>
            </w:r>
            <w:proofErr w:type="spellStart"/>
            <w:r>
              <w:rPr>
                <w:sz w:val="20"/>
                <w:szCs w:val="20"/>
                <w:lang w:val="hu-HU"/>
              </w:rPr>
              <w:t>Vendeg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”, használja a rendelkezésre álló legerősebb </w:t>
            </w:r>
            <w:r w:rsidR="009E370D">
              <w:rPr>
                <w:sz w:val="20"/>
                <w:szCs w:val="20"/>
                <w:lang w:val="hu-HU"/>
              </w:rPr>
              <w:t>biztonsági módot AES titkosítással,</w:t>
            </w:r>
            <w:r>
              <w:rPr>
                <w:sz w:val="20"/>
                <w:szCs w:val="20"/>
                <w:lang w:val="hu-HU"/>
              </w:rPr>
              <w:t xml:space="preserve"> „guest123” </w:t>
            </w:r>
            <w:proofErr w:type="spellStart"/>
            <w:r>
              <w:rPr>
                <w:sz w:val="20"/>
                <w:szCs w:val="20"/>
                <w:lang w:val="hu-HU"/>
              </w:rPr>
              <w:t>kulcssal</w:t>
            </w:r>
            <w:proofErr w:type="spellEnd"/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4394" w:type="dxa"/>
          </w:tcPr>
          <w:p w:rsidR="00052F0C" w:rsidRPr="000D2520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OHO </w:t>
            </w:r>
            <w:proofErr w:type="spellStart"/>
            <w:r w:rsidRPr="000D2520">
              <w:rPr>
                <w:sz w:val="20"/>
                <w:szCs w:val="20"/>
                <w:lang w:val="hu-HU"/>
              </w:rPr>
              <w:t>Wifi</w:t>
            </w:r>
            <w:proofErr w:type="spellEnd"/>
            <w:r w:rsidRPr="000D2520">
              <w:rPr>
                <w:sz w:val="20"/>
                <w:szCs w:val="20"/>
                <w:lang w:val="hu-HU"/>
              </w:rPr>
              <w:t xml:space="preserve"> SSID</w:t>
            </w:r>
            <w:r w:rsidR="0087588C">
              <w:rPr>
                <w:sz w:val="20"/>
                <w:szCs w:val="20"/>
                <w:lang w:val="hu-HU"/>
              </w:rPr>
              <w:t xml:space="preserve"> helyes</w:t>
            </w:r>
          </w:p>
          <w:p w:rsidR="00052F0C" w:rsidRPr="000D2520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OHO </w:t>
            </w:r>
            <w:proofErr w:type="spellStart"/>
            <w:r w:rsidRPr="000D2520">
              <w:rPr>
                <w:sz w:val="20"/>
                <w:szCs w:val="20"/>
                <w:lang w:val="hu-HU"/>
              </w:rPr>
              <w:t>Wifi</w:t>
            </w:r>
            <w:proofErr w:type="spellEnd"/>
            <w:r w:rsidRPr="000D2520">
              <w:rPr>
                <w:sz w:val="20"/>
                <w:szCs w:val="20"/>
                <w:lang w:val="hu-HU"/>
              </w:rPr>
              <w:t xml:space="preserve"> biztonság</w:t>
            </w:r>
            <w:r w:rsidR="0087588C">
              <w:rPr>
                <w:sz w:val="20"/>
                <w:szCs w:val="20"/>
                <w:lang w:val="hu-HU"/>
              </w:rPr>
              <w:t xml:space="preserve"> helyes</w:t>
            </w:r>
          </w:p>
        </w:tc>
        <w:tc>
          <w:tcPr>
            <w:tcW w:w="1134" w:type="dxa"/>
          </w:tcPr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 w:rsidRPr="000D2520">
              <w:rPr>
                <w:sz w:val="20"/>
                <w:szCs w:val="20"/>
                <w:lang w:val="hu-HU"/>
              </w:rPr>
              <w:t>1</w:t>
            </w:r>
          </w:p>
          <w:p w:rsidR="00052F0C" w:rsidRPr="000D2520" w:rsidRDefault="00416CC1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851" w:type="dxa"/>
            <w:vAlign w:val="center"/>
          </w:tcPr>
          <w:p w:rsidR="00052F0C" w:rsidRPr="000D2520" w:rsidRDefault="00416CC1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lastRenderedPageBreak/>
              <w:t>SOHO forgalomirányítón címkiosztási szolgáltatás beállítása</w:t>
            </w:r>
          </w:p>
        </w:tc>
        <w:tc>
          <w:tcPr>
            <w:tcW w:w="5953" w:type="dxa"/>
          </w:tcPr>
          <w:p w:rsidR="00052F0C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vezeték nélküli forgalomirányító a LAN számára DHCP-szerverként üzemel. A LAN IP-cím tartományból 15 kliens számára ad</w:t>
            </w:r>
            <w:r w:rsidR="00FC4084">
              <w:rPr>
                <w:sz w:val="20"/>
                <w:szCs w:val="20"/>
                <w:lang w:val="hu-HU"/>
              </w:rPr>
              <w:t>jon</w:t>
            </w:r>
            <w:r>
              <w:rPr>
                <w:sz w:val="20"/>
                <w:szCs w:val="20"/>
                <w:lang w:val="hu-HU"/>
              </w:rPr>
              <w:t xml:space="preserve"> címet a 100-as címtől kezdődően.</w:t>
            </w:r>
          </w:p>
        </w:tc>
        <w:tc>
          <w:tcPr>
            <w:tcW w:w="4394" w:type="dxa"/>
          </w:tcPr>
          <w:p w:rsidR="00052F0C" w:rsidRPr="000D2520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OHO LAN DHCP tartomány</w:t>
            </w:r>
            <w:r w:rsidR="0087588C">
              <w:rPr>
                <w:sz w:val="20"/>
                <w:szCs w:val="20"/>
                <w:lang w:val="hu-HU"/>
              </w:rPr>
              <w:t xml:space="preserve"> helyes</w:t>
            </w:r>
          </w:p>
        </w:tc>
        <w:tc>
          <w:tcPr>
            <w:tcW w:w="1134" w:type="dxa"/>
          </w:tcPr>
          <w:p w:rsidR="00052F0C" w:rsidRPr="000D2520" w:rsidRDefault="009E370D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Default="009E370D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a számítógépek és mobil eszközök vezeték nélküli hálózathoz csatlakoztatása</w:t>
            </w:r>
          </w:p>
        </w:tc>
        <w:tc>
          <w:tcPr>
            <w:tcW w:w="5953" w:type="dxa"/>
          </w:tcPr>
          <w:p w:rsidR="00052F0C" w:rsidRDefault="00FC4084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Csatlakoztassa </w:t>
            </w:r>
            <w:proofErr w:type="spellStart"/>
            <w:r w:rsidR="00052F0C">
              <w:rPr>
                <w:sz w:val="20"/>
                <w:szCs w:val="20"/>
                <w:lang w:val="hu-HU"/>
              </w:rPr>
              <w:t>Vendeg-</w:t>
            </w:r>
            <w:r>
              <w:rPr>
                <w:sz w:val="20"/>
                <w:szCs w:val="20"/>
                <w:lang w:val="hu-HU"/>
              </w:rPr>
              <w:t>Laptopo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hu-HU"/>
              </w:rPr>
              <w:t>Wifi-hez</w:t>
            </w:r>
            <w:proofErr w:type="spellEnd"/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4394" w:type="dxa"/>
          </w:tcPr>
          <w:p w:rsidR="00052F0C" w:rsidRPr="000D2520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aptop csatlakoztatás</w:t>
            </w:r>
            <w:r w:rsidR="0087588C">
              <w:rPr>
                <w:sz w:val="20"/>
                <w:szCs w:val="20"/>
                <w:lang w:val="hu-HU"/>
              </w:rPr>
              <w:t>a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u-HU"/>
              </w:rPr>
              <w:t>Wifihez</w:t>
            </w:r>
            <w:proofErr w:type="spellEnd"/>
          </w:p>
        </w:tc>
        <w:tc>
          <w:tcPr>
            <w:tcW w:w="1134" w:type="dxa"/>
          </w:tcPr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Default="00052F0C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sávon kívüli (konzol) kapcsolatot létesít egy kliens eszköz és egy hálózati berendezés között konfigurálási céllal</w:t>
            </w:r>
          </w:p>
        </w:tc>
        <w:tc>
          <w:tcPr>
            <w:tcW w:w="5953" w:type="dxa"/>
          </w:tcPr>
          <w:p w:rsidR="006D7B76" w:rsidRDefault="006D7B76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Building-2 </w:t>
            </w:r>
            <w:proofErr w:type="spellStart"/>
            <w:r>
              <w:rPr>
                <w:sz w:val="20"/>
                <w:szCs w:val="20"/>
                <w:lang w:val="hu-HU"/>
              </w:rPr>
              <w:t>routere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állítsa be a konzol hozzáférést:</w:t>
            </w:r>
          </w:p>
          <w:p w:rsidR="00FC4084" w:rsidRDefault="00FC4084" w:rsidP="006D7B76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konzolkapcsolat jelszava legyen „</w:t>
            </w:r>
            <w:proofErr w:type="spellStart"/>
            <w:r>
              <w:rPr>
                <w:sz w:val="20"/>
                <w:szCs w:val="20"/>
                <w:lang w:val="hu-HU"/>
              </w:rPr>
              <w:t>konzolpass</w:t>
            </w:r>
            <w:proofErr w:type="spellEnd"/>
            <w:r>
              <w:rPr>
                <w:sz w:val="20"/>
                <w:szCs w:val="20"/>
                <w:lang w:val="hu-HU"/>
              </w:rPr>
              <w:t>”</w:t>
            </w:r>
            <w:r w:rsidR="006D7B76">
              <w:rPr>
                <w:sz w:val="20"/>
                <w:szCs w:val="20"/>
                <w:lang w:val="hu-HU"/>
              </w:rPr>
              <w:t>, a jelszó legyen a konfigurációban titkosítva. C</w:t>
            </w:r>
            <w:r>
              <w:rPr>
                <w:sz w:val="20"/>
                <w:szCs w:val="20"/>
                <w:lang w:val="hu-HU"/>
              </w:rPr>
              <w:t>satlakoztassa PC</w:t>
            </w:r>
            <w:r w:rsidR="006D7B76">
              <w:rPr>
                <w:sz w:val="20"/>
                <w:szCs w:val="20"/>
                <w:lang w:val="hu-HU"/>
              </w:rPr>
              <w:t>1</w:t>
            </w:r>
            <w:r>
              <w:rPr>
                <w:sz w:val="20"/>
                <w:szCs w:val="20"/>
                <w:lang w:val="hu-HU"/>
              </w:rPr>
              <w:t>-</w:t>
            </w:r>
            <w:r w:rsidR="006D7B76">
              <w:rPr>
                <w:sz w:val="20"/>
                <w:szCs w:val="20"/>
                <w:lang w:val="hu-HU"/>
              </w:rPr>
              <w:t>e</w:t>
            </w:r>
            <w:r>
              <w:rPr>
                <w:sz w:val="20"/>
                <w:szCs w:val="20"/>
                <w:lang w:val="hu-HU"/>
              </w:rPr>
              <w:t xml:space="preserve">t a </w:t>
            </w:r>
            <w:proofErr w:type="spellStart"/>
            <w:r>
              <w:rPr>
                <w:sz w:val="20"/>
                <w:szCs w:val="20"/>
                <w:lang w:val="hu-HU"/>
              </w:rPr>
              <w:t>routerhez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 konzolkapcsolathoz</w:t>
            </w:r>
            <w:r w:rsidR="006D7B76">
              <w:rPr>
                <w:sz w:val="20"/>
                <w:szCs w:val="20"/>
                <w:lang w:val="hu-HU"/>
              </w:rPr>
              <w:t xml:space="preserve"> megfelelő </w:t>
            </w:r>
            <w:proofErr w:type="spellStart"/>
            <w:r w:rsidR="006D7B76">
              <w:rPr>
                <w:sz w:val="20"/>
                <w:szCs w:val="20"/>
                <w:lang w:val="hu-HU"/>
              </w:rPr>
              <w:t>portba</w:t>
            </w:r>
            <w:proofErr w:type="spellEnd"/>
            <w:r w:rsidR="006D7B76">
              <w:rPr>
                <w:sz w:val="20"/>
                <w:szCs w:val="20"/>
                <w:lang w:val="hu-HU"/>
              </w:rPr>
              <w:t xml:space="preserve"> a megfelelő kábellel.</w:t>
            </w:r>
          </w:p>
        </w:tc>
        <w:tc>
          <w:tcPr>
            <w:tcW w:w="4394" w:type="dxa"/>
          </w:tcPr>
          <w:p w:rsidR="0087588C" w:rsidRDefault="0087588C" w:rsidP="001F3A1F">
            <w:pPr>
              <w:rPr>
                <w:sz w:val="20"/>
                <w:szCs w:val="20"/>
                <w:lang w:val="hu-HU"/>
              </w:rPr>
            </w:pPr>
          </w:p>
          <w:p w:rsidR="00052F0C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</w:t>
            </w:r>
            <w:r w:rsidR="009E370D">
              <w:rPr>
                <w:sz w:val="20"/>
                <w:szCs w:val="20"/>
                <w:lang w:val="hu-HU"/>
              </w:rPr>
              <w:t xml:space="preserve">onzolkapcsolat jelszó és </w:t>
            </w:r>
            <w:r w:rsidR="0087588C">
              <w:rPr>
                <w:sz w:val="20"/>
                <w:szCs w:val="20"/>
                <w:lang w:val="hu-HU"/>
              </w:rPr>
              <w:t>„</w:t>
            </w:r>
            <w:r w:rsidR="009E370D">
              <w:rPr>
                <w:sz w:val="20"/>
                <w:szCs w:val="20"/>
                <w:lang w:val="hu-HU"/>
              </w:rPr>
              <w:t>login</w:t>
            </w:r>
            <w:r w:rsidR="0087588C">
              <w:rPr>
                <w:sz w:val="20"/>
                <w:szCs w:val="20"/>
                <w:lang w:val="hu-HU"/>
              </w:rPr>
              <w:t>”</w:t>
            </w:r>
            <w:r w:rsidR="009E5D3E">
              <w:rPr>
                <w:sz w:val="20"/>
                <w:szCs w:val="20"/>
                <w:lang w:val="hu-HU"/>
              </w:rPr>
              <w:t xml:space="preserve"> helyes</w:t>
            </w:r>
          </w:p>
          <w:p w:rsidR="009E370D" w:rsidRDefault="009E370D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ervice </w:t>
            </w:r>
            <w:proofErr w:type="spellStart"/>
            <w:r>
              <w:rPr>
                <w:sz w:val="20"/>
                <w:szCs w:val="20"/>
                <w:lang w:val="hu-HU"/>
              </w:rPr>
              <w:t>password-encryption</w:t>
            </w:r>
            <w:proofErr w:type="spellEnd"/>
            <w:r w:rsidR="009E5D3E">
              <w:rPr>
                <w:sz w:val="20"/>
                <w:szCs w:val="20"/>
                <w:lang w:val="hu-HU"/>
              </w:rPr>
              <w:t xml:space="preserve"> kiadva</w:t>
            </w:r>
          </w:p>
          <w:p w:rsidR="00052F0C" w:rsidRPr="000D2520" w:rsidRDefault="009E5D3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olkapcsolat csatlakoztatva</w:t>
            </w:r>
          </w:p>
        </w:tc>
        <w:tc>
          <w:tcPr>
            <w:tcW w:w="1134" w:type="dxa"/>
          </w:tcPr>
          <w:p w:rsidR="0087588C" w:rsidRDefault="0087588C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52F0C" w:rsidRDefault="009E370D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9E370D" w:rsidRDefault="009E370D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Default="006D7B76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kis- vagy közepes vállalat helyi hálózatán alhálózatok kialakítása, az alhálózatok között forgalomirányítás megvalósítása</w:t>
            </w:r>
          </w:p>
        </w:tc>
        <w:tc>
          <w:tcPr>
            <w:tcW w:w="5953" w:type="dxa"/>
          </w:tcPr>
          <w:p w:rsidR="00052F0C" w:rsidRDefault="001B782B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Határozza meg Building-2 </w:t>
            </w:r>
            <w:proofErr w:type="spellStart"/>
            <w:r>
              <w:rPr>
                <w:sz w:val="20"/>
                <w:szCs w:val="20"/>
                <w:lang w:val="hu-HU"/>
              </w:rPr>
              <w:t>route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ét LAN-jának IP-tartományát</w:t>
            </w:r>
            <w:r w:rsidR="006B6ADF">
              <w:rPr>
                <w:sz w:val="20"/>
                <w:szCs w:val="20"/>
                <w:lang w:val="hu-HU"/>
              </w:rPr>
              <w:t>:</w:t>
            </w:r>
          </w:p>
          <w:p w:rsidR="001E29D1" w:rsidRDefault="006B6ADF" w:rsidP="001E29D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r w:rsidR="001B782B">
              <w:rPr>
                <w:sz w:val="20"/>
                <w:szCs w:val="20"/>
                <w:lang w:val="hu-HU"/>
              </w:rPr>
              <w:t>Iroda1: a 192.168.2.0/24 alhálózat első 32-es méretű alhálózata</w:t>
            </w:r>
          </w:p>
          <w:p w:rsidR="001B782B" w:rsidRPr="001E29D1" w:rsidRDefault="004C64BE" w:rsidP="001E29D1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1E29D1">
              <w:rPr>
                <w:i/>
                <w:sz w:val="20"/>
                <w:szCs w:val="20"/>
                <w:lang w:val="hu-HU"/>
              </w:rPr>
              <w:t>(helyettesítő: 192.168.100.0/24)</w:t>
            </w:r>
          </w:p>
          <w:p w:rsidR="001B782B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</w:t>
            </w:r>
            <w:r w:rsidR="001B782B">
              <w:rPr>
                <w:sz w:val="20"/>
                <w:szCs w:val="20"/>
                <w:lang w:val="hu-HU"/>
              </w:rPr>
              <w:t>Iroda2: a 192.168.2.0/24 alhálózat ötödik 16-os méretű alhálózata</w:t>
            </w:r>
          </w:p>
          <w:p w:rsidR="004C64BE" w:rsidRPr="001E29D1" w:rsidRDefault="004C64BE" w:rsidP="001E29D1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1E29D1">
              <w:rPr>
                <w:i/>
                <w:sz w:val="20"/>
                <w:szCs w:val="20"/>
                <w:lang w:val="hu-HU"/>
              </w:rPr>
              <w:t>(helyettesítő: 192.168.101.0/24)</w:t>
            </w:r>
          </w:p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- a </w:t>
            </w:r>
            <w:proofErr w:type="spellStart"/>
            <w:r>
              <w:rPr>
                <w:sz w:val="20"/>
                <w:szCs w:val="20"/>
                <w:lang w:val="hu-HU"/>
              </w:rPr>
              <w:t>routeré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legyen mindkét hálózat első használható címe</w:t>
            </w:r>
          </w:p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PC1 és PC3 kapja a második használható címet</w:t>
            </w:r>
          </w:p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 PC2 és PC4 pedig az utolsó használható címet</w:t>
            </w:r>
          </w:p>
          <w:p w:rsidR="006B6ADF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ltse ki a szimulációs programban a táblázato</w:t>
            </w:r>
            <w:r w:rsidR="00105C5F">
              <w:rPr>
                <w:sz w:val="20"/>
                <w:szCs w:val="20"/>
                <w:lang w:val="hu-HU"/>
              </w:rPr>
              <w:t>ka</w:t>
            </w:r>
            <w:r>
              <w:rPr>
                <w:sz w:val="20"/>
                <w:szCs w:val="20"/>
                <w:lang w:val="hu-HU"/>
              </w:rPr>
              <w:t>t!</w:t>
            </w:r>
          </w:p>
          <w:p w:rsidR="002E69EC" w:rsidRDefault="002E69EC" w:rsidP="002E69EC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llítson be alapértelmezett útvonalat Building-2 </w:t>
            </w:r>
            <w:proofErr w:type="spellStart"/>
            <w:r>
              <w:rPr>
                <w:sz w:val="20"/>
                <w:szCs w:val="20"/>
                <w:lang w:val="hu-HU"/>
              </w:rPr>
              <w:t>routere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imenő </w:t>
            </w:r>
            <w:proofErr w:type="spellStart"/>
            <w:r>
              <w:rPr>
                <w:sz w:val="20"/>
                <w:szCs w:val="20"/>
                <w:lang w:val="hu-HU"/>
              </w:rPr>
              <w:t>interfésszel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Building-1 felé.</w:t>
            </w:r>
          </w:p>
        </w:tc>
        <w:tc>
          <w:tcPr>
            <w:tcW w:w="4394" w:type="dxa"/>
          </w:tcPr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</w:p>
          <w:p w:rsidR="00052F0C" w:rsidRDefault="006926E7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roda1: </w:t>
            </w:r>
            <w:r w:rsidR="00052F0C">
              <w:rPr>
                <w:sz w:val="20"/>
                <w:szCs w:val="20"/>
                <w:lang w:val="hu-HU"/>
              </w:rPr>
              <w:t>helyes IP és maszk</w:t>
            </w:r>
          </w:p>
          <w:p w:rsidR="004C64BE" w:rsidRPr="004C64BE" w:rsidRDefault="004C64BE" w:rsidP="000B633D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helyettesítő hálózat esetén nem jár)</w:t>
            </w:r>
          </w:p>
          <w:p w:rsidR="00052F0C" w:rsidRDefault="006926E7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Iroda2: </w:t>
            </w:r>
            <w:r w:rsidR="00052F0C">
              <w:rPr>
                <w:sz w:val="20"/>
                <w:szCs w:val="20"/>
                <w:lang w:val="hu-HU"/>
              </w:rPr>
              <w:t>helyes IP és maszk</w:t>
            </w:r>
          </w:p>
          <w:p w:rsidR="004C64BE" w:rsidRPr="004C64BE" w:rsidRDefault="004C64BE" w:rsidP="000B633D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4C64BE">
              <w:rPr>
                <w:i/>
                <w:sz w:val="20"/>
                <w:szCs w:val="20"/>
                <w:lang w:val="hu-HU"/>
              </w:rPr>
              <w:t>(helyettesítő hálózat esetén nem jár)</w:t>
            </w:r>
          </w:p>
          <w:p w:rsidR="006B6ADF" w:rsidRDefault="004C64BE" w:rsidP="001F3A1F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route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címei helyesek</w:t>
            </w:r>
          </w:p>
          <w:p w:rsidR="000B633D" w:rsidRPr="000B633D" w:rsidRDefault="000B633D" w:rsidP="000B633D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0B633D">
              <w:rPr>
                <w:i/>
                <w:sz w:val="20"/>
                <w:szCs w:val="20"/>
                <w:lang w:val="hu-HU"/>
              </w:rPr>
              <w:t>(helyettesítő hálózat esetén is jár)</w:t>
            </w:r>
          </w:p>
          <w:p w:rsidR="004C64BE" w:rsidRDefault="004C64BE" w:rsidP="001F3A1F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PCk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címei helyesek</w:t>
            </w:r>
          </w:p>
          <w:p w:rsidR="000B633D" w:rsidRPr="000B633D" w:rsidRDefault="000B633D" w:rsidP="000B633D">
            <w:pPr>
              <w:jc w:val="right"/>
              <w:rPr>
                <w:i/>
                <w:sz w:val="20"/>
                <w:szCs w:val="20"/>
                <w:lang w:val="hu-HU"/>
              </w:rPr>
            </w:pPr>
            <w:r w:rsidRPr="000B633D">
              <w:rPr>
                <w:i/>
                <w:sz w:val="20"/>
                <w:szCs w:val="20"/>
                <w:lang w:val="hu-HU"/>
              </w:rPr>
              <w:t>(helyettesítő hálózat esetén is jár)</w:t>
            </w:r>
          </w:p>
          <w:p w:rsidR="00102E65" w:rsidRDefault="00102E65" w:rsidP="001F3A1F">
            <w:pPr>
              <w:rPr>
                <w:sz w:val="20"/>
                <w:szCs w:val="20"/>
                <w:lang w:val="hu-HU"/>
              </w:rPr>
            </w:pPr>
          </w:p>
          <w:p w:rsidR="00FC4084" w:rsidRPr="000D2520" w:rsidRDefault="00FC4084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értelmezett útvonal</w:t>
            </w:r>
          </w:p>
        </w:tc>
        <w:tc>
          <w:tcPr>
            <w:tcW w:w="1134" w:type="dxa"/>
          </w:tcPr>
          <w:p w:rsidR="004C64BE" w:rsidRDefault="004C64BE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  <w:p w:rsidR="004C64BE" w:rsidRDefault="004C64BE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2</w:t>
            </w:r>
          </w:p>
          <w:p w:rsidR="006B6ADF" w:rsidRDefault="006B6ADF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6B6ADF" w:rsidRDefault="004C64BE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6926E7" w:rsidRDefault="006926E7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4C64BE" w:rsidRDefault="004C64BE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4C64BE" w:rsidRDefault="004C64BE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102E65" w:rsidRDefault="00102E65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FC4084" w:rsidRPr="000D2520" w:rsidRDefault="00FC4084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4C64BE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7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működő IP-hálózaton biztonságos sávon kívüli kapcsolat (SSH) létesítése egy kliens eszköz és egy hálózati berendezés között konfigurálási céllal</w:t>
            </w:r>
          </w:p>
        </w:tc>
        <w:tc>
          <w:tcPr>
            <w:tcW w:w="5953" w:type="dxa"/>
          </w:tcPr>
          <w:p w:rsidR="000245D3" w:rsidRPr="000D2520" w:rsidRDefault="000B633D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llítsa be Building-1 </w:t>
            </w:r>
            <w:proofErr w:type="spellStart"/>
            <w:r>
              <w:rPr>
                <w:sz w:val="20"/>
                <w:szCs w:val="20"/>
                <w:lang w:val="hu-HU"/>
              </w:rPr>
              <w:t>routeren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az </w:t>
            </w:r>
            <w:proofErr w:type="spellStart"/>
            <w:r>
              <w:rPr>
                <w:sz w:val="20"/>
                <w:szCs w:val="20"/>
                <w:lang w:val="hu-HU"/>
              </w:rPr>
              <w:t>ssh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iszolgálót</w:t>
            </w:r>
            <w:r w:rsidR="0090609A">
              <w:rPr>
                <w:sz w:val="20"/>
                <w:szCs w:val="20"/>
                <w:lang w:val="hu-HU"/>
              </w:rPr>
              <w:t xml:space="preserve">. A titkosítási kulcs legyen 1024 bites, </w:t>
            </w:r>
            <w:r w:rsidR="00064CCC">
              <w:rPr>
                <w:sz w:val="20"/>
                <w:szCs w:val="20"/>
                <w:lang w:val="hu-HU"/>
              </w:rPr>
              <w:t xml:space="preserve">az SSH 2-es verzióját használja, </w:t>
            </w:r>
            <w:r w:rsidR="0090609A">
              <w:rPr>
                <w:sz w:val="20"/>
                <w:szCs w:val="20"/>
                <w:lang w:val="hu-HU"/>
              </w:rPr>
              <w:t xml:space="preserve">a cég </w:t>
            </w:r>
            <w:proofErr w:type="spellStart"/>
            <w:r w:rsidR="0090609A">
              <w:rPr>
                <w:sz w:val="20"/>
                <w:szCs w:val="20"/>
                <w:lang w:val="hu-HU"/>
              </w:rPr>
              <w:t>domain-je</w:t>
            </w:r>
            <w:proofErr w:type="spellEnd"/>
            <w:r w:rsidR="0090609A">
              <w:rPr>
                <w:sz w:val="20"/>
                <w:szCs w:val="20"/>
                <w:lang w:val="hu-HU"/>
              </w:rPr>
              <w:t xml:space="preserve"> „vizsga.hu”, a jelszó pedig „</w:t>
            </w:r>
            <w:proofErr w:type="spellStart"/>
            <w:r w:rsidR="0090609A">
              <w:rPr>
                <w:sz w:val="20"/>
                <w:szCs w:val="20"/>
                <w:lang w:val="hu-HU"/>
              </w:rPr>
              <w:t>tavolipass</w:t>
            </w:r>
            <w:proofErr w:type="spellEnd"/>
            <w:r w:rsidR="0090609A">
              <w:rPr>
                <w:sz w:val="20"/>
                <w:szCs w:val="20"/>
                <w:lang w:val="hu-HU"/>
              </w:rPr>
              <w:t>”.</w:t>
            </w:r>
          </w:p>
        </w:tc>
        <w:tc>
          <w:tcPr>
            <w:tcW w:w="4394" w:type="dxa"/>
          </w:tcPr>
          <w:p w:rsidR="00052F0C" w:rsidRDefault="00064CC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egfelelő kulcs</w:t>
            </w:r>
            <w:r w:rsidR="006B6ADF">
              <w:rPr>
                <w:sz w:val="20"/>
                <w:szCs w:val="20"/>
                <w:lang w:val="hu-HU"/>
              </w:rPr>
              <w:t xml:space="preserve"> létrehozva</w:t>
            </w:r>
          </w:p>
          <w:p w:rsidR="00064CCC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hu-HU"/>
              </w:rPr>
              <w:t>d</w:t>
            </w:r>
            <w:r w:rsidR="00064CCC">
              <w:rPr>
                <w:sz w:val="20"/>
                <w:szCs w:val="20"/>
                <w:lang w:val="hu-HU"/>
              </w:rPr>
              <w:t>omain</w:t>
            </w:r>
            <w:proofErr w:type="spellEnd"/>
            <w:r w:rsidR="00064CCC">
              <w:rPr>
                <w:sz w:val="20"/>
                <w:szCs w:val="20"/>
                <w:lang w:val="hu-HU"/>
              </w:rPr>
              <w:t xml:space="preserve"> helyes, az SSH 2-es verziójú</w:t>
            </w:r>
          </w:p>
          <w:p w:rsidR="00064CCC" w:rsidRDefault="00064CC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TY jelszó beállítva</w:t>
            </w:r>
            <w:r w:rsidR="001937AE">
              <w:rPr>
                <w:sz w:val="20"/>
                <w:szCs w:val="20"/>
                <w:lang w:val="hu-HU"/>
              </w:rPr>
              <w:t xml:space="preserve"> legalább egy vonalon</w:t>
            </w:r>
          </w:p>
          <w:p w:rsidR="004C64BE" w:rsidRPr="000D2520" w:rsidRDefault="004C64BE" w:rsidP="000245D3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</w:tcPr>
          <w:p w:rsidR="00052F0C" w:rsidRDefault="00064CC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64CCC" w:rsidRDefault="00064CC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64CCC" w:rsidRDefault="00064CC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9E370D" w:rsidRDefault="009E370D" w:rsidP="006902CD">
            <w:pPr>
              <w:jc w:val="center"/>
              <w:rPr>
                <w:sz w:val="20"/>
                <w:szCs w:val="20"/>
                <w:lang w:val="hu-HU"/>
              </w:rPr>
            </w:pPr>
          </w:p>
          <w:p w:rsidR="00064CCC" w:rsidRPr="000D2520" w:rsidRDefault="00064CCC" w:rsidP="00064CCC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:rsidR="00052F0C" w:rsidRPr="000D2520" w:rsidRDefault="00416CC1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  <w:tr w:rsidR="00052F0C" w:rsidRPr="000D2520" w:rsidTr="00105C5F">
        <w:trPr>
          <w:jc w:val="center"/>
        </w:trPr>
        <w:tc>
          <w:tcPr>
            <w:tcW w:w="1875" w:type="dxa"/>
            <w:vAlign w:val="center"/>
          </w:tcPr>
          <w:p w:rsidR="00052F0C" w:rsidRPr="007119F3" w:rsidRDefault="00052F0C" w:rsidP="007119F3">
            <w:pPr>
              <w:rPr>
                <w:sz w:val="18"/>
                <w:szCs w:val="18"/>
                <w:lang w:val="hu-HU"/>
              </w:rPr>
            </w:pPr>
            <w:r w:rsidRPr="007119F3">
              <w:rPr>
                <w:sz w:val="18"/>
                <w:szCs w:val="18"/>
                <w:lang w:val="hu-HU"/>
              </w:rPr>
              <w:t>hálózati hibakeresés és -javítás</w:t>
            </w:r>
          </w:p>
        </w:tc>
        <w:tc>
          <w:tcPr>
            <w:tcW w:w="5953" w:type="dxa"/>
          </w:tcPr>
          <w:p w:rsidR="00052F0C" w:rsidRDefault="00052F0C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hálózat már megvalósított részében az első 3 OSI réteget érintő hibák találhatók, keresse meg és javítsa ki őket!</w:t>
            </w:r>
          </w:p>
        </w:tc>
        <w:tc>
          <w:tcPr>
            <w:tcW w:w="4394" w:type="dxa"/>
          </w:tcPr>
          <w:p w:rsidR="00052F0C" w:rsidRDefault="006B6ADF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C</w:t>
            </w:r>
            <w:r w:rsidR="000245D3">
              <w:rPr>
                <w:sz w:val="20"/>
                <w:szCs w:val="20"/>
                <w:lang w:val="hu-HU"/>
              </w:rPr>
              <w:t>3</w:t>
            </w:r>
            <w:r>
              <w:rPr>
                <w:sz w:val="20"/>
                <w:szCs w:val="20"/>
                <w:lang w:val="hu-HU"/>
              </w:rPr>
              <w:t xml:space="preserve"> átjárója javítva</w:t>
            </w:r>
          </w:p>
          <w:p w:rsidR="000245D3" w:rsidRDefault="000245D3" w:rsidP="001F3A1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PC2 címe javítva</w:t>
            </w:r>
          </w:p>
          <w:p w:rsidR="00052F0C" w:rsidRPr="000D2520" w:rsidRDefault="004734D3" w:rsidP="001F3A1F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Vendeg-PC-SOHO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kábel kicserélve</w:t>
            </w:r>
          </w:p>
        </w:tc>
        <w:tc>
          <w:tcPr>
            <w:tcW w:w="1134" w:type="dxa"/>
          </w:tcPr>
          <w:p w:rsidR="00052F0C" w:rsidRDefault="006B6ADF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  <w:p w:rsidR="00052F0C" w:rsidRPr="000D2520" w:rsidRDefault="00052F0C" w:rsidP="006902CD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</w:t>
            </w:r>
          </w:p>
        </w:tc>
        <w:tc>
          <w:tcPr>
            <w:tcW w:w="851" w:type="dxa"/>
            <w:vAlign w:val="center"/>
          </w:tcPr>
          <w:p w:rsidR="00052F0C" w:rsidRPr="000D2520" w:rsidRDefault="00052F0C" w:rsidP="007119F3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3</w:t>
            </w:r>
          </w:p>
        </w:tc>
      </w:tr>
    </w:tbl>
    <w:p w:rsidR="00381034" w:rsidRPr="00383A2E" w:rsidRDefault="00381034" w:rsidP="007119F3">
      <w:pPr>
        <w:jc w:val="both"/>
        <w:rPr>
          <w:b/>
          <w:sz w:val="24"/>
          <w:szCs w:val="24"/>
          <w:lang w:val="hu-HU"/>
        </w:rPr>
      </w:pPr>
    </w:p>
    <w:sectPr w:rsidR="00381034" w:rsidRPr="00383A2E" w:rsidSect="00105C5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2CFD"/>
    <w:multiLevelType w:val="hybridMultilevel"/>
    <w:tmpl w:val="2646B2AA"/>
    <w:lvl w:ilvl="0" w:tplc="3D0089B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C1FE0"/>
    <w:multiLevelType w:val="hybridMultilevel"/>
    <w:tmpl w:val="1DB62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4689E"/>
    <w:multiLevelType w:val="hybridMultilevel"/>
    <w:tmpl w:val="5FF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5"/>
    <w:rsid w:val="000070FC"/>
    <w:rsid w:val="000103E3"/>
    <w:rsid w:val="0001045D"/>
    <w:rsid w:val="00014F2F"/>
    <w:rsid w:val="00016FD7"/>
    <w:rsid w:val="00017B67"/>
    <w:rsid w:val="0002128A"/>
    <w:rsid w:val="000245D3"/>
    <w:rsid w:val="00025288"/>
    <w:rsid w:val="000274EC"/>
    <w:rsid w:val="000321A5"/>
    <w:rsid w:val="00040054"/>
    <w:rsid w:val="0004464B"/>
    <w:rsid w:val="00046655"/>
    <w:rsid w:val="00046F71"/>
    <w:rsid w:val="00052F0C"/>
    <w:rsid w:val="00053CD1"/>
    <w:rsid w:val="00056140"/>
    <w:rsid w:val="000611DB"/>
    <w:rsid w:val="00061AA5"/>
    <w:rsid w:val="000647F6"/>
    <w:rsid w:val="00064CCC"/>
    <w:rsid w:val="00064E3D"/>
    <w:rsid w:val="00064F44"/>
    <w:rsid w:val="00076DED"/>
    <w:rsid w:val="00077A80"/>
    <w:rsid w:val="000865FC"/>
    <w:rsid w:val="00086E09"/>
    <w:rsid w:val="00086E93"/>
    <w:rsid w:val="00093355"/>
    <w:rsid w:val="000A2461"/>
    <w:rsid w:val="000A28D9"/>
    <w:rsid w:val="000A523C"/>
    <w:rsid w:val="000B319B"/>
    <w:rsid w:val="000B633D"/>
    <w:rsid w:val="000B6C40"/>
    <w:rsid w:val="000C060F"/>
    <w:rsid w:val="000C242C"/>
    <w:rsid w:val="000C38D0"/>
    <w:rsid w:val="000C4038"/>
    <w:rsid w:val="000D2520"/>
    <w:rsid w:val="000D3603"/>
    <w:rsid w:val="000D43D1"/>
    <w:rsid w:val="000E0732"/>
    <w:rsid w:val="000E416A"/>
    <w:rsid w:val="000E7649"/>
    <w:rsid w:val="000F0445"/>
    <w:rsid w:val="000F0D93"/>
    <w:rsid w:val="000F6B43"/>
    <w:rsid w:val="000F71F6"/>
    <w:rsid w:val="000F771E"/>
    <w:rsid w:val="001014B6"/>
    <w:rsid w:val="001026D4"/>
    <w:rsid w:val="00102E65"/>
    <w:rsid w:val="00105C5F"/>
    <w:rsid w:val="0010611C"/>
    <w:rsid w:val="0011125B"/>
    <w:rsid w:val="00114801"/>
    <w:rsid w:val="001200FE"/>
    <w:rsid w:val="00125974"/>
    <w:rsid w:val="001317D3"/>
    <w:rsid w:val="00135161"/>
    <w:rsid w:val="00136066"/>
    <w:rsid w:val="00136483"/>
    <w:rsid w:val="00137083"/>
    <w:rsid w:val="0014190B"/>
    <w:rsid w:val="00144260"/>
    <w:rsid w:val="00146D94"/>
    <w:rsid w:val="001471E5"/>
    <w:rsid w:val="00152297"/>
    <w:rsid w:val="001564B7"/>
    <w:rsid w:val="001566E6"/>
    <w:rsid w:val="00161B06"/>
    <w:rsid w:val="00161D07"/>
    <w:rsid w:val="00162252"/>
    <w:rsid w:val="001634FD"/>
    <w:rsid w:val="001652FA"/>
    <w:rsid w:val="0016777C"/>
    <w:rsid w:val="001730B3"/>
    <w:rsid w:val="00174FB2"/>
    <w:rsid w:val="001756CB"/>
    <w:rsid w:val="0018091F"/>
    <w:rsid w:val="001830A5"/>
    <w:rsid w:val="00184E6E"/>
    <w:rsid w:val="001937AE"/>
    <w:rsid w:val="001946DD"/>
    <w:rsid w:val="00196FBB"/>
    <w:rsid w:val="001A0363"/>
    <w:rsid w:val="001A438E"/>
    <w:rsid w:val="001B402C"/>
    <w:rsid w:val="001B782B"/>
    <w:rsid w:val="001C60A6"/>
    <w:rsid w:val="001D255B"/>
    <w:rsid w:val="001D2AB7"/>
    <w:rsid w:val="001D7363"/>
    <w:rsid w:val="001E29D1"/>
    <w:rsid w:val="001E3EC9"/>
    <w:rsid w:val="001F1B7A"/>
    <w:rsid w:val="001F3BE3"/>
    <w:rsid w:val="001F69D1"/>
    <w:rsid w:val="00202773"/>
    <w:rsid w:val="00202F19"/>
    <w:rsid w:val="00206AC1"/>
    <w:rsid w:val="00213259"/>
    <w:rsid w:val="00220EE6"/>
    <w:rsid w:val="00233444"/>
    <w:rsid w:val="00236A15"/>
    <w:rsid w:val="00237F8B"/>
    <w:rsid w:val="00240724"/>
    <w:rsid w:val="00240BC1"/>
    <w:rsid w:val="00241324"/>
    <w:rsid w:val="00241497"/>
    <w:rsid w:val="002432B1"/>
    <w:rsid w:val="00244653"/>
    <w:rsid w:val="00250163"/>
    <w:rsid w:val="0025020E"/>
    <w:rsid w:val="0025121B"/>
    <w:rsid w:val="0025137B"/>
    <w:rsid w:val="00252099"/>
    <w:rsid w:val="00252A32"/>
    <w:rsid w:val="002571DD"/>
    <w:rsid w:val="00274F2F"/>
    <w:rsid w:val="00276932"/>
    <w:rsid w:val="0028159B"/>
    <w:rsid w:val="0028426E"/>
    <w:rsid w:val="0029690D"/>
    <w:rsid w:val="00296A79"/>
    <w:rsid w:val="002B5FC8"/>
    <w:rsid w:val="002B6B82"/>
    <w:rsid w:val="002B79FF"/>
    <w:rsid w:val="002D3EBC"/>
    <w:rsid w:val="002D7002"/>
    <w:rsid w:val="002E3B3E"/>
    <w:rsid w:val="002E581F"/>
    <w:rsid w:val="002E69EC"/>
    <w:rsid w:val="002F0474"/>
    <w:rsid w:val="002F0521"/>
    <w:rsid w:val="002F5707"/>
    <w:rsid w:val="00301EB2"/>
    <w:rsid w:val="003035AA"/>
    <w:rsid w:val="0030425D"/>
    <w:rsid w:val="003078FD"/>
    <w:rsid w:val="00314813"/>
    <w:rsid w:val="0031519F"/>
    <w:rsid w:val="00330B62"/>
    <w:rsid w:val="003333D5"/>
    <w:rsid w:val="00337277"/>
    <w:rsid w:val="00342D46"/>
    <w:rsid w:val="003465ED"/>
    <w:rsid w:val="00350EEE"/>
    <w:rsid w:val="00351A87"/>
    <w:rsid w:val="00351F43"/>
    <w:rsid w:val="00356414"/>
    <w:rsid w:val="003576A8"/>
    <w:rsid w:val="0036194B"/>
    <w:rsid w:val="0036195B"/>
    <w:rsid w:val="003620D5"/>
    <w:rsid w:val="00366B46"/>
    <w:rsid w:val="00366FAD"/>
    <w:rsid w:val="003755E8"/>
    <w:rsid w:val="00380D12"/>
    <w:rsid w:val="00381034"/>
    <w:rsid w:val="00383A2E"/>
    <w:rsid w:val="00385350"/>
    <w:rsid w:val="00392EF4"/>
    <w:rsid w:val="003944F5"/>
    <w:rsid w:val="00396499"/>
    <w:rsid w:val="003A2EF7"/>
    <w:rsid w:val="003A443C"/>
    <w:rsid w:val="003A7D14"/>
    <w:rsid w:val="003B03E6"/>
    <w:rsid w:val="003C59BC"/>
    <w:rsid w:val="003D3560"/>
    <w:rsid w:val="003D3667"/>
    <w:rsid w:val="003D6806"/>
    <w:rsid w:val="003E1814"/>
    <w:rsid w:val="003F1918"/>
    <w:rsid w:val="003F554D"/>
    <w:rsid w:val="003F5829"/>
    <w:rsid w:val="00404DC1"/>
    <w:rsid w:val="00407133"/>
    <w:rsid w:val="00412939"/>
    <w:rsid w:val="0041494E"/>
    <w:rsid w:val="00415888"/>
    <w:rsid w:val="00416CC1"/>
    <w:rsid w:val="00424FC9"/>
    <w:rsid w:val="00425461"/>
    <w:rsid w:val="0043263C"/>
    <w:rsid w:val="00441BB9"/>
    <w:rsid w:val="00455101"/>
    <w:rsid w:val="00457102"/>
    <w:rsid w:val="00460DAD"/>
    <w:rsid w:val="00463870"/>
    <w:rsid w:val="0047086F"/>
    <w:rsid w:val="004733B6"/>
    <w:rsid w:val="004734D3"/>
    <w:rsid w:val="00475909"/>
    <w:rsid w:val="00495A8B"/>
    <w:rsid w:val="004963DC"/>
    <w:rsid w:val="004A29B9"/>
    <w:rsid w:val="004A46AA"/>
    <w:rsid w:val="004A5230"/>
    <w:rsid w:val="004B2177"/>
    <w:rsid w:val="004B2EC9"/>
    <w:rsid w:val="004C3E2F"/>
    <w:rsid w:val="004C64BE"/>
    <w:rsid w:val="004D37DA"/>
    <w:rsid w:val="004D430F"/>
    <w:rsid w:val="004D587A"/>
    <w:rsid w:val="004D645E"/>
    <w:rsid w:val="004E143B"/>
    <w:rsid w:val="004E7408"/>
    <w:rsid w:val="004F583E"/>
    <w:rsid w:val="004F639D"/>
    <w:rsid w:val="00500640"/>
    <w:rsid w:val="005008BA"/>
    <w:rsid w:val="00502574"/>
    <w:rsid w:val="00510CFB"/>
    <w:rsid w:val="005168B7"/>
    <w:rsid w:val="00525205"/>
    <w:rsid w:val="00527F90"/>
    <w:rsid w:val="0053250B"/>
    <w:rsid w:val="005335BC"/>
    <w:rsid w:val="00533ABA"/>
    <w:rsid w:val="005431CE"/>
    <w:rsid w:val="00544471"/>
    <w:rsid w:val="005500CF"/>
    <w:rsid w:val="005540B4"/>
    <w:rsid w:val="005631F0"/>
    <w:rsid w:val="00564277"/>
    <w:rsid w:val="0056642D"/>
    <w:rsid w:val="005725B7"/>
    <w:rsid w:val="005766A9"/>
    <w:rsid w:val="005941D5"/>
    <w:rsid w:val="005A5B58"/>
    <w:rsid w:val="005B0A4F"/>
    <w:rsid w:val="005B0A7B"/>
    <w:rsid w:val="005B6A6A"/>
    <w:rsid w:val="005C07ED"/>
    <w:rsid w:val="005C3468"/>
    <w:rsid w:val="005C354D"/>
    <w:rsid w:val="005C6BE2"/>
    <w:rsid w:val="005D1C1E"/>
    <w:rsid w:val="005D31DC"/>
    <w:rsid w:val="005D5D28"/>
    <w:rsid w:val="005D6E18"/>
    <w:rsid w:val="005E3867"/>
    <w:rsid w:val="005E3AF1"/>
    <w:rsid w:val="005E54E6"/>
    <w:rsid w:val="005E58FA"/>
    <w:rsid w:val="005F1131"/>
    <w:rsid w:val="005F4C1E"/>
    <w:rsid w:val="00603BBB"/>
    <w:rsid w:val="00605789"/>
    <w:rsid w:val="006058B2"/>
    <w:rsid w:val="0061687E"/>
    <w:rsid w:val="00616FED"/>
    <w:rsid w:val="00620428"/>
    <w:rsid w:val="0062444E"/>
    <w:rsid w:val="00632BF0"/>
    <w:rsid w:val="00635329"/>
    <w:rsid w:val="00636658"/>
    <w:rsid w:val="006406B5"/>
    <w:rsid w:val="006411F4"/>
    <w:rsid w:val="006455F0"/>
    <w:rsid w:val="00653421"/>
    <w:rsid w:val="00657316"/>
    <w:rsid w:val="0065772B"/>
    <w:rsid w:val="00657849"/>
    <w:rsid w:val="006634E2"/>
    <w:rsid w:val="0066565B"/>
    <w:rsid w:val="0066673C"/>
    <w:rsid w:val="00666807"/>
    <w:rsid w:val="006673F6"/>
    <w:rsid w:val="00667952"/>
    <w:rsid w:val="00670FFE"/>
    <w:rsid w:val="00671CD3"/>
    <w:rsid w:val="00684597"/>
    <w:rsid w:val="006902CD"/>
    <w:rsid w:val="006919F4"/>
    <w:rsid w:val="006922A6"/>
    <w:rsid w:val="006926E7"/>
    <w:rsid w:val="006A07FF"/>
    <w:rsid w:val="006A41D2"/>
    <w:rsid w:val="006A7C89"/>
    <w:rsid w:val="006B35CA"/>
    <w:rsid w:val="006B6ADF"/>
    <w:rsid w:val="006C1BB2"/>
    <w:rsid w:val="006C63CE"/>
    <w:rsid w:val="006C7489"/>
    <w:rsid w:val="006D12F9"/>
    <w:rsid w:val="006D1467"/>
    <w:rsid w:val="006D7B76"/>
    <w:rsid w:val="006D7E4E"/>
    <w:rsid w:val="006E2113"/>
    <w:rsid w:val="006E40EC"/>
    <w:rsid w:val="006E7EFC"/>
    <w:rsid w:val="006F1E26"/>
    <w:rsid w:val="006F3EEA"/>
    <w:rsid w:val="006F520B"/>
    <w:rsid w:val="007049A4"/>
    <w:rsid w:val="0070672E"/>
    <w:rsid w:val="0071001B"/>
    <w:rsid w:val="007119F3"/>
    <w:rsid w:val="00711D40"/>
    <w:rsid w:val="00711DF4"/>
    <w:rsid w:val="00723320"/>
    <w:rsid w:val="007244FA"/>
    <w:rsid w:val="007315C5"/>
    <w:rsid w:val="00732686"/>
    <w:rsid w:val="00744891"/>
    <w:rsid w:val="0074633E"/>
    <w:rsid w:val="00747C82"/>
    <w:rsid w:val="00754935"/>
    <w:rsid w:val="00755E0A"/>
    <w:rsid w:val="00756166"/>
    <w:rsid w:val="00756DE9"/>
    <w:rsid w:val="0076441A"/>
    <w:rsid w:val="00765511"/>
    <w:rsid w:val="0076723B"/>
    <w:rsid w:val="007679D6"/>
    <w:rsid w:val="00771701"/>
    <w:rsid w:val="007728EB"/>
    <w:rsid w:val="007735E7"/>
    <w:rsid w:val="00773998"/>
    <w:rsid w:val="00780450"/>
    <w:rsid w:val="00780540"/>
    <w:rsid w:val="00782FBA"/>
    <w:rsid w:val="00785AFE"/>
    <w:rsid w:val="00785F89"/>
    <w:rsid w:val="00787F0F"/>
    <w:rsid w:val="007934FB"/>
    <w:rsid w:val="00793D7B"/>
    <w:rsid w:val="00794429"/>
    <w:rsid w:val="00796978"/>
    <w:rsid w:val="007A0CB2"/>
    <w:rsid w:val="007A550B"/>
    <w:rsid w:val="007A7865"/>
    <w:rsid w:val="007A7E1D"/>
    <w:rsid w:val="007B058F"/>
    <w:rsid w:val="007B1FB3"/>
    <w:rsid w:val="007B23E9"/>
    <w:rsid w:val="007B408B"/>
    <w:rsid w:val="007C0F67"/>
    <w:rsid w:val="007C10C8"/>
    <w:rsid w:val="007C2509"/>
    <w:rsid w:val="007C7B5A"/>
    <w:rsid w:val="007D1144"/>
    <w:rsid w:val="007D1847"/>
    <w:rsid w:val="007E1A38"/>
    <w:rsid w:val="007E3F96"/>
    <w:rsid w:val="007F77B9"/>
    <w:rsid w:val="00800587"/>
    <w:rsid w:val="00811FD7"/>
    <w:rsid w:val="00815A12"/>
    <w:rsid w:val="00821670"/>
    <w:rsid w:val="00833905"/>
    <w:rsid w:val="0083449B"/>
    <w:rsid w:val="00840F09"/>
    <w:rsid w:val="00851AA9"/>
    <w:rsid w:val="00853026"/>
    <w:rsid w:val="008538BC"/>
    <w:rsid w:val="00853E84"/>
    <w:rsid w:val="0085443C"/>
    <w:rsid w:val="008544E6"/>
    <w:rsid w:val="00854ACF"/>
    <w:rsid w:val="00860EB9"/>
    <w:rsid w:val="00861ABF"/>
    <w:rsid w:val="00862F48"/>
    <w:rsid w:val="008650E2"/>
    <w:rsid w:val="0087588C"/>
    <w:rsid w:val="00884797"/>
    <w:rsid w:val="00893EFC"/>
    <w:rsid w:val="008962A6"/>
    <w:rsid w:val="008A1C4B"/>
    <w:rsid w:val="008B26CC"/>
    <w:rsid w:val="008B315A"/>
    <w:rsid w:val="008C1985"/>
    <w:rsid w:val="008C2FC1"/>
    <w:rsid w:val="008C5861"/>
    <w:rsid w:val="008E0058"/>
    <w:rsid w:val="008E295B"/>
    <w:rsid w:val="008E6DA4"/>
    <w:rsid w:val="00900BF7"/>
    <w:rsid w:val="0090609A"/>
    <w:rsid w:val="00906149"/>
    <w:rsid w:val="00913DDC"/>
    <w:rsid w:val="00915CCC"/>
    <w:rsid w:val="0091693C"/>
    <w:rsid w:val="009226FD"/>
    <w:rsid w:val="009238D8"/>
    <w:rsid w:val="00925E8D"/>
    <w:rsid w:val="00930AEF"/>
    <w:rsid w:val="0094424C"/>
    <w:rsid w:val="009449CE"/>
    <w:rsid w:val="00950DE8"/>
    <w:rsid w:val="00955A53"/>
    <w:rsid w:val="0095624C"/>
    <w:rsid w:val="009574D0"/>
    <w:rsid w:val="00962074"/>
    <w:rsid w:val="00966461"/>
    <w:rsid w:val="00972266"/>
    <w:rsid w:val="0097522B"/>
    <w:rsid w:val="009773C1"/>
    <w:rsid w:val="00982B8D"/>
    <w:rsid w:val="00982E00"/>
    <w:rsid w:val="00987059"/>
    <w:rsid w:val="00987651"/>
    <w:rsid w:val="009876D2"/>
    <w:rsid w:val="00990CF4"/>
    <w:rsid w:val="009943BB"/>
    <w:rsid w:val="009A1873"/>
    <w:rsid w:val="009A18FB"/>
    <w:rsid w:val="009A24A0"/>
    <w:rsid w:val="009A3A5B"/>
    <w:rsid w:val="009A4A13"/>
    <w:rsid w:val="009B0392"/>
    <w:rsid w:val="009B3F90"/>
    <w:rsid w:val="009B66D6"/>
    <w:rsid w:val="009C2AB7"/>
    <w:rsid w:val="009C2BD2"/>
    <w:rsid w:val="009C349C"/>
    <w:rsid w:val="009C3C3D"/>
    <w:rsid w:val="009C693F"/>
    <w:rsid w:val="009D3C94"/>
    <w:rsid w:val="009D7592"/>
    <w:rsid w:val="009E370D"/>
    <w:rsid w:val="009E3987"/>
    <w:rsid w:val="009E5D3E"/>
    <w:rsid w:val="009F6594"/>
    <w:rsid w:val="009F6DFE"/>
    <w:rsid w:val="00A01C3D"/>
    <w:rsid w:val="00A07C78"/>
    <w:rsid w:val="00A16275"/>
    <w:rsid w:val="00A1686C"/>
    <w:rsid w:val="00A22240"/>
    <w:rsid w:val="00A23015"/>
    <w:rsid w:val="00A25453"/>
    <w:rsid w:val="00A30270"/>
    <w:rsid w:val="00A364B9"/>
    <w:rsid w:val="00A40708"/>
    <w:rsid w:val="00A44223"/>
    <w:rsid w:val="00A46663"/>
    <w:rsid w:val="00A52155"/>
    <w:rsid w:val="00A54059"/>
    <w:rsid w:val="00A5630F"/>
    <w:rsid w:val="00A61FD0"/>
    <w:rsid w:val="00A7246B"/>
    <w:rsid w:val="00A7260D"/>
    <w:rsid w:val="00A72B82"/>
    <w:rsid w:val="00A80204"/>
    <w:rsid w:val="00A85BC0"/>
    <w:rsid w:val="00A917B7"/>
    <w:rsid w:val="00A92A5F"/>
    <w:rsid w:val="00A9422B"/>
    <w:rsid w:val="00A94E02"/>
    <w:rsid w:val="00AA04B3"/>
    <w:rsid w:val="00AA6DEC"/>
    <w:rsid w:val="00AA7482"/>
    <w:rsid w:val="00AB20A2"/>
    <w:rsid w:val="00AB775C"/>
    <w:rsid w:val="00AC1447"/>
    <w:rsid w:val="00AC5508"/>
    <w:rsid w:val="00AC6530"/>
    <w:rsid w:val="00AD05EA"/>
    <w:rsid w:val="00AD6173"/>
    <w:rsid w:val="00AF08FB"/>
    <w:rsid w:val="00AF7B7E"/>
    <w:rsid w:val="00B00E49"/>
    <w:rsid w:val="00B01615"/>
    <w:rsid w:val="00B123D1"/>
    <w:rsid w:val="00B16A55"/>
    <w:rsid w:val="00B178AA"/>
    <w:rsid w:val="00B22664"/>
    <w:rsid w:val="00B242AA"/>
    <w:rsid w:val="00B24C6E"/>
    <w:rsid w:val="00B315F8"/>
    <w:rsid w:val="00B36A8C"/>
    <w:rsid w:val="00B421EA"/>
    <w:rsid w:val="00B50848"/>
    <w:rsid w:val="00B5397F"/>
    <w:rsid w:val="00B55F05"/>
    <w:rsid w:val="00B60CD9"/>
    <w:rsid w:val="00B838D7"/>
    <w:rsid w:val="00B94C64"/>
    <w:rsid w:val="00B96DED"/>
    <w:rsid w:val="00BA2B06"/>
    <w:rsid w:val="00BA782A"/>
    <w:rsid w:val="00BB0FFD"/>
    <w:rsid w:val="00BB1E39"/>
    <w:rsid w:val="00BB2C25"/>
    <w:rsid w:val="00BC3CF2"/>
    <w:rsid w:val="00BD05D7"/>
    <w:rsid w:val="00BD0FCE"/>
    <w:rsid w:val="00BD3560"/>
    <w:rsid w:val="00BD3724"/>
    <w:rsid w:val="00BD7A11"/>
    <w:rsid w:val="00BE157F"/>
    <w:rsid w:val="00BE191D"/>
    <w:rsid w:val="00BE3676"/>
    <w:rsid w:val="00BE750C"/>
    <w:rsid w:val="00BF19DE"/>
    <w:rsid w:val="00C0260C"/>
    <w:rsid w:val="00C05155"/>
    <w:rsid w:val="00C118D1"/>
    <w:rsid w:val="00C1743D"/>
    <w:rsid w:val="00C203EA"/>
    <w:rsid w:val="00C26D2E"/>
    <w:rsid w:val="00C27626"/>
    <w:rsid w:val="00C31958"/>
    <w:rsid w:val="00C352AE"/>
    <w:rsid w:val="00C414B6"/>
    <w:rsid w:val="00C417B4"/>
    <w:rsid w:val="00C468D9"/>
    <w:rsid w:val="00C53772"/>
    <w:rsid w:val="00C546A9"/>
    <w:rsid w:val="00C54ADA"/>
    <w:rsid w:val="00C56345"/>
    <w:rsid w:val="00C569BB"/>
    <w:rsid w:val="00C56BED"/>
    <w:rsid w:val="00C6110F"/>
    <w:rsid w:val="00C62D62"/>
    <w:rsid w:val="00C66230"/>
    <w:rsid w:val="00C66D14"/>
    <w:rsid w:val="00C71EB0"/>
    <w:rsid w:val="00C72C1C"/>
    <w:rsid w:val="00C73332"/>
    <w:rsid w:val="00C7362A"/>
    <w:rsid w:val="00C7493B"/>
    <w:rsid w:val="00C7659D"/>
    <w:rsid w:val="00C766A2"/>
    <w:rsid w:val="00C868CB"/>
    <w:rsid w:val="00C943EB"/>
    <w:rsid w:val="00C972D9"/>
    <w:rsid w:val="00C97800"/>
    <w:rsid w:val="00CA6A81"/>
    <w:rsid w:val="00CB0F23"/>
    <w:rsid w:val="00CB7950"/>
    <w:rsid w:val="00CC27A5"/>
    <w:rsid w:val="00CC38CD"/>
    <w:rsid w:val="00CD03F7"/>
    <w:rsid w:val="00CE13DB"/>
    <w:rsid w:val="00CE5144"/>
    <w:rsid w:val="00CF4695"/>
    <w:rsid w:val="00CF5922"/>
    <w:rsid w:val="00D02BBF"/>
    <w:rsid w:val="00D02DCE"/>
    <w:rsid w:val="00D10AAE"/>
    <w:rsid w:val="00D15E1E"/>
    <w:rsid w:val="00D161F9"/>
    <w:rsid w:val="00D20301"/>
    <w:rsid w:val="00D21343"/>
    <w:rsid w:val="00D22EAE"/>
    <w:rsid w:val="00D279D2"/>
    <w:rsid w:val="00D3085A"/>
    <w:rsid w:val="00D36B56"/>
    <w:rsid w:val="00D42F88"/>
    <w:rsid w:val="00D44EAF"/>
    <w:rsid w:val="00D45A5D"/>
    <w:rsid w:val="00D46319"/>
    <w:rsid w:val="00D5558A"/>
    <w:rsid w:val="00D56672"/>
    <w:rsid w:val="00D61530"/>
    <w:rsid w:val="00D61DD0"/>
    <w:rsid w:val="00D63A26"/>
    <w:rsid w:val="00D64934"/>
    <w:rsid w:val="00D83810"/>
    <w:rsid w:val="00D9155A"/>
    <w:rsid w:val="00D95049"/>
    <w:rsid w:val="00D950A7"/>
    <w:rsid w:val="00D962C0"/>
    <w:rsid w:val="00D96C6C"/>
    <w:rsid w:val="00D97818"/>
    <w:rsid w:val="00DA136B"/>
    <w:rsid w:val="00DA1CDE"/>
    <w:rsid w:val="00DA2513"/>
    <w:rsid w:val="00DA4729"/>
    <w:rsid w:val="00DA751D"/>
    <w:rsid w:val="00DB2A8B"/>
    <w:rsid w:val="00DB42AF"/>
    <w:rsid w:val="00DB547D"/>
    <w:rsid w:val="00DB5536"/>
    <w:rsid w:val="00DC14BC"/>
    <w:rsid w:val="00DC42E9"/>
    <w:rsid w:val="00DC5C99"/>
    <w:rsid w:val="00DC7D33"/>
    <w:rsid w:val="00DD2F63"/>
    <w:rsid w:val="00DD6EF7"/>
    <w:rsid w:val="00DD7110"/>
    <w:rsid w:val="00DE6EC9"/>
    <w:rsid w:val="00DF00F1"/>
    <w:rsid w:val="00DF29B6"/>
    <w:rsid w:val="00E00203"/>
    <w:rsid w:val="00E02F65"/>
    <w:rsid w:val="00E0674E"/>
    <w:rsid w:val="00E0769D"/>
    <w:rsid w:val="00E11C5C"/>
    <w:rsid w:val="00E12AD7"/>
    <w:rsid w:val="00E17FC8"/>
    <w:rsid w:val="00E23CA0"/>
    <w:rsid w:val="00E258BC"/>
    <w:rsid w:val="00E317EE"/>
    <w:rsid w:val="00E3363F"/>
    <w:rsid w:val="00E33C20"/>
    <w:rsid w:val="00E402DD"/>
    <w:rsid w:val="00E424EE"/>
    <w:rsid w:val="00E47D7A"/>
    <w:rsid w:val="00E6142A"/>
    <w:rsid w:val="00E62C4A"/>
    <w:rsid w:val="00E67938"/>
    <w:rsid w:val="00E71A13"/>
    <w:rsid w:val="00E8237D"/>
    <w:rsid w:val="00E859AE"/>
    <w:rsid w:val="00E91683"/>
    <w:rsid w:val="00E930BB"/>
    <w:rsid w:val="00E969B4"/>
    <w:rsid w:val="00EA2FC2"/>
    <w:rsid w:val="00EB217E"/>
    <w:rsid w:val="00EB233A"/>
    <w:rsid w:val="00EB25FC"/>
    <w:rsid w:val="00EB6486"/>
    <w:rsid w:val="00EB6D5E"/>
    <w:rsid w:val="00EB7517"/>
    <w:rsid w:val="00EC1078"/>
    <w:rsid w:val="00ED5D75"/>
    <w:rsid w:val="00EE00B9"/>
    <w:rsid w:val="00EE1BCE"/>
    <w:rsid w:val="00EE2B82"/>
    <w:rsid w:val="00EE3DBD"/>
    <w:rsid w:val="00EE6CC8"/>
    <w:rsid w:val="00EF166D"/>
    <w:rsid w:val="00EF268C"/>
    <w:rsid w:val="00EF39A5"/>
    <w:rsid w:val="00F03C97"/>
    <w:rsid w:val="00F10DA6"/>
    <w:rsid w:val="00F11CF4"/>
    <w:rsid w:val="00F16F96"/>
    <w:rsid w:val="00F20B5C"/>
    <w:rsid w:val="00F214D1"/>
    <w:rsid w:val="00F2606D"/>
    <w:rsid w:val="00F27BC0"/>
    <w:rsid w:val="00F315B0"/>
    <w:rsid w:val="00F3577A"/>
    <w:rsid w:val="00F35B99"/>
    <w:rsid w:val="00F36845"/>
    <w:rsid w:val="00F4447C"/>
    <w:rsid w:val="00F517BD"/>
    <w:rsid w:val="00F57C7D"/>
    <w:rsid w:val="00F611C1"/>
    <w:rsid w:val="00F7091E"/>
    <w:rsid w:val="00F70A1A"/>
    <w:rsid w:val="00F70B1D"/>
    <w:rsid w:val="00F7470A"/>
    <w:rsid w:val="00F80675"/>
    <w:rsid w:val="00F807D4"/>
    <w:rsid w:val="00F814E4"/>
    <w:rsid w:val="00F83538"/>
    <w:rsid w:val="00F92ED1"/>
    <w:rsid w:val="00F940BF"/>
    <w:rsid w:val="00F952CE"/>
    <w:rsid w:val="00FB0D52"/>
    <w:rsid w:val="00FB1CE4"/>
    <w:rsid w:val="00FB40E8"/>
    <w:rsid w:val="00FC2236"/>
    <w:rsid w:val="00FC38BB"/>
    <w:rsid w:val="00FC4084"/>
    <w:rsid w:val="00FC75B8"/>
    <w:rsid w:val="00FD1959"/>
    <w:rsid w:val="00FD6DDA"/>
    <w:rsid w:val="00FE1354"/>
    <w:rsid w:val="00FE5FB0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4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5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C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4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C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35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C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F079-E3F8-4F02-8321-C89F441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y</dc:creator>
  <cp:lastModifiedBy>Flashy</cp:lastModifiedBy>
  <cp:revision>43</cp:revision>
  <cp:lastPrinted>2020-11-05T10:36:00Z</cp:lastPrinted>
  <dcterms:created xsi:type="dcterms:W3CDTF">2020-11-04T16:02:00Z</dcterms:created>
  <dcterms:modified xsi:type="dcterms:W3CDTF">2020-12-09T09:27:00Z</dcterms:modified>
</cp:coreProperties>
</file>